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C88D" w14:textId="77777777" w:rsidR="00D61A64" w:rsidRPr="005D1BE6" w:rsidRDefault="00D61A64" w:rsidP="00D61A64">
      <w:pPr>
        <w:spacing w:after="0" w:line="240" w:lineRule="auto"/>
        <w:jc w:val="center"/>
        <w:rPr>
          <w:rFonts w:ascii="Times New Roman" w:hAnsi="Times New Roman" w:cs="Times New Roman"/>
          <w:b/>
          <w:sz w:val="24"/>
          <w:szCs w:val="24"/>
        </w:rPr>
      </w:pPr>
      <w:bookmarkStart w:id="0" w:name="_Hlk153902065"/>
      <w:r w:rsidRPr="005D1BE6">
        <w:rPr>
          <w:rFonts w:ascii="Times New Roman" w:hAnsi="Times New Roman" w:cs="Times New Roman"/>
          <w:b/>
          <w:sz w:val="24"/>
          <w:szCs w:val="24"/>
        </w:rPr>
        <w:t>Lafleche-Limerick Pastoral Charge</w:t>
      </w:r>
    </w:p>
    <w:p w14:paraId="208AA097" w14:textId="77777777" w:rsidR="00D61A64" w:rsidRPr="005D1BE6" w:rsidRDefault="00D61A64" w:rsidP="00D61A64">
      <w:pPr>
        <w:spacing w:after="0" w:line="240" w:lineRule="auto"/>
        <w:jc w:val="center"/>
        <w:rPr>
          <w:rFonts w:ascii="Times New Roman" w:hAnsi="Times New Roman" w:cs="Times New Roman"/>
          <w:b/>
          <w:sz w:val="24"/>
          <w:szCs w:val="24"/>
        </w:rPr>
      </w:pPr>
      <w:r w:rsidRPr="005D1BE6">
        <w:rPr>
          <w:rFonts w:ascii="Times New Roman" w:hAnsi="Times New Roman" w:cs="Times New Roman"/>
          <w:b/>
          <w:sz w:val="24"/>
          <w:szCs w:val="24"/>
        </w:rPr>
        <w:t>December 18</w:t>
      </w:r>
      <w:r w:rsidRPr="005D1BE6">
        <w:rPr>
          <w:rFonts w:ascii="Times New Roman" w:hAnsi="Times New Roman" w:cs="Times New Roman"/>
          <w:b/>
          <w:sz w:val="24"/>
          <w:szCs w:val="24"/>
          <w:vertAlign w:val="superscript"/>
        </w:rPr>
        <w:t>th</w:t>
      </w:r>
      <w:r w:rsidRPr="005D1BE6">
        <w:rPr>
          <w:rFonts w:ascii="Times New Roman" w:hAnsi="Times New Roman" w:cs="Times New Roman"/>
          <w:b/>
          <w:sz w:val="24"/>
          <w:szCs w:val="24"/>
        </w:rPr>
        <w:t>, 2025</w:t>
      </w:r>
    </w:p>
    <w:p w14:paraId="013F92C2" w14:textId="77777777" w:rsidR="00D61A64" w:rsidRPr="005D1BE6" w:rsidRDefault="00D61A64" w:rsidP="00D61A64">
      <w:pPr>
        <w:spacing w:after="0" w:line="240" w:lineRule="auto"/>
        <w:jc w:val="center"/>
        <w:rPr>
          <w:rFonts w:ascii="Times New Roman" w:hAnsi="Times New Roman" w:cs="Times New Roman"/>
          <w:b/>
          <w:sz w:val="24"/>
          <w:szCs w:val="24"/>
        </w:rPr>
      </w:pPr>
      <w:r w:rsidRPr="005D1BE6">
        <w:rPr>
          <w:rFonts w:ascii="Times New Roman" w:hAnsi="Times New Roman" w:cs="Times New Roman"/>
          <w:b/>
          <w:sz w:val="24"/>
          <w:szCs w:val="24"/>
        </w:rPr>
        <w:t>Blue Christmas</w:t>
      </w:r>
    </w:p>
    <w:p w14:paraId="7EEDBE0A" w14:textId="77777777" w:rsidR="00D61A64" w:rsidRPr="005D1BE6" w:rsidRDefault="00D61A64" w:rsidP="00D61A64">
      <w:pPr>
        <w:spacing w:after="0" w:line="240" w:lineRule="auto"/>
        <w:rPr>
          <w:rFonts w:ascii="Times New Roman" w:hAnsi="Times New Roman" w:cs="Times New Roman"/>
          <w:b/>
          <w:i/>
          <w:sz w:val="18"/>
          <w:szCs w:val="18"/>
          <w:u w:val="single"/>
        </w:rPr>
      </w:pPr>
    </w:p>
    <w:p w14:paraId="01A0943A" w14:textId="77777777" w:rsidR="00D61A64" w:rsidRPr="005D1BE6" w:rsidRDefault="00D61A64" w:rsidP="00D61A64">
      <w:pPr>
        <w:spacing w:after="0" w:line="240" w:lineRule="auto"/>
        <w:jc w:val="center"/>
        <w:rPr>
          <w:rFonts w:ascii="Times New Roman" w:hAnsi="Times New Roman" w:cs="Times New Roman"/>
          <w:b/>
          <w:sz w:val="24"/>
          <w:szCs w:val="24"/>
        </w:rPr>
      </w:pPr>
      <w:r w:rsidRPr="005D1BE6">
        <w:rPr>
          <w:rFonts w:ascii="Times New Roman" w:hAnsi="Times New Roman" w:cs="Times New Roman"/>
          <w:b/>
          <w:sz w:val="24"/>
          <w:szCs w:val="24"/>
        </w:rPr>
        <w:t>Minister: Rev. Janelle Shaw</w:t>
      </w:r>
    </w:p>
    <w:p w14:paraId="08632733" w14:textId="77777777" w:rsidR="00D61A64" w:rsidRPr="005D1BE6" w:rsidRDefault="00D61A64" w:rsidP="00D61A64">
      <w:pPr>
        <w:spacing w:after="0" w:line="240" w:lineRule="auto"/>
        <w:jc w:val="center"/>
        <w:rPr>
          <w:rFonts w:ascii="Times New Roman" w:hAnsi="Times New Roman" w:cs="Times New Roman"/>
          <w:b/>
          <w:sz w:val="24"/>
          <w:szCs w:val="24"/>
        </w:rPr>
      </w:pPr>
      <w:r w:rsidRPr="005D1BE6">
        <w:rPr>
          <w:rFonts w:ascii="Times New Roman" w:hAnsi="Times New Roman" w:cs="Times New Roman"/>
          <w:b/>
          <w:sz w:val="24"/>
          <w:szCs w:val="24"/>
        </w:rPr>
        <w:t xml:space="preserve">Phone: 639-931-7980 </w:t>
      </w:r>
    </w:p>
    <w:p w14:paraId="5EE396DC" w14:textId="77777777" w:rsidR="00D61A64" w:rsidRPr="005D1BE6" w:rsidRDefault="00D61A64" w:rsidP="00D61A64">
      <w:pPr>
        <w:spacing w:after="0" w:line="240" w:lineRule="auto"/>
        <w:jc w:val="center"/>
        <w:rPr>
          <w:rFonts w:ascii="Times New Roman" w:hAnsi="Times New Roman" w:cs="Times New Roman"/>
          <w:bCs/>
          <w:sz w:val="24"/>
          <w:szCs w:val="24"/>
        </w:rPr>
      </w:pPr>
      <w:r w:rsidRPr="005D1BE6">
        <w:rPr>
          <w:rFonts w:ascii="Times New Roman" w:hAnsi="Times New Roman" w:cs="Times New Roman"/>
          <w:b/>
          <w:sz w:val="24"/>
          <w:szCs w:val="24"/>
        </w:rPr>
        <w:t>Email: reverendjanelle@gmail.com</w:t>
      </w:r>
    </w:p>
    <w:p w14:paraId="5C1F5844" w14:textId="77777777" w:rsidR="00D61A64" w:rsidRPr="0041783E" w:rsidRDefault="00D61A64" w:rsidP="00D61A64">
      <w:pPr>
        <w:spacing w:after="0" w:line="240" w:lineRule="auto"/>
        <w:rPr>
          <w:rFonts w:ascii="Times New Roman" w:hAnsi="Times New Roman" w:cs="Times New Roman"/>
          <w:b/>
          <w:i/>
          <w:sz w:val="18"/>
          <w:szCs w:val="18"/>
          <w:u w:val="single"/>
        </w:rPr>
      </w:pPr>
    </w:p>
    <w:p w14:paraId="3989FEDF" w14:textId="77777777" w:rsidR="00D61A64" w:rsidRPr="005D1BE6" w:rsidRDefault="00D61A64" w:rsidP="00D61A64">
      <w:pPr>
        <w:spacing w:after="0" w:line="240" w:lineRule="auto"/>
        <w:jc w:val="center"/>
        <w:rPr>
          <w:rFonts w:ascii="Times New Roman" w:hAnsi="Times New Roman" w:cs="Times New Roman"/>
          <w:bCs/>
          <w:i/>
          <w:sz w:val="24"/>
          <w:szCs w:val="24"/>
        </w:rPr>
      </w:pPr>
      <w:r w:rsidRPr="005D1BE6">
        <w:rPr>
          <w:rFonts w:ascii="Times New Roman" w:hAnsi="Times New Roman" w:cs="Times New Roman"/>
          <w:bCs/>
          <w:i/>
          <w:sz w:val="24"/>
          <w:szCs w:val="24"/>
        </w:rPr>
        <w:t xml:space="preserve">When you see an asterisk </w:t>
      </w:r>
      <w:proofErr w:type="gramStart"/>
      <w:r w:rsidRPr="005D1BE6">
        <w:rPr>
          <w:rFonts w:ascii="Times New Roman" w:hAnsi="Times New Roman" w:cs="Times New Roman"/>
          <w:bCs/>
          <w:i/>
          <w:sz w:val="24"/>
          <w:szCs w:val="24"/>
        </w:rPr>
        <w:t>( *</w:t>
      </w:r>
      <w:proofErr w:type="gramEnd"/>
      <w:r w:rsidRPr="005D1BE6">
        <w:rPr>
          <w:rFonts w:ascii="Times New Roman" w:hAnsi="Times New Roman" w:cs="Times New Roman"/>
          <w:bCs/>
          <w:i/>
          <w:sz w:val="24"/>
          <w:szCs w:val="24"/>
        </w:rPr>
        <w:t xml:space="preserve"> ) you are invited to rise in body or in spirit.</w:t>
      </w:r>
    </w:p>
    <w:p w14:paraId="7E038680" w14:textId="77777777" w:rsidR="00D61A64" w:rsidRPr="005D1BE6" w:rsidRDefault="00D61A64" w:rsidP="00D61A64">
      <w:pPr>
        <w:spacing w:after="0" w:line="240" w:lineRule="auto"/>
        <w:jc w:val="center"/>
        <w:rPr>
          <w:rFonts w:ascii="Times New Roman" w:hAnsi="Times New Roman" w:cs="Times New Roman"/>
          <w:bCs/>
          <w:i/>
          <w:sz w:val="24"/>
          <w:szCs w:val="24"/>
        </w:rPr>
      </w:pPr>
      <w:r w:rsidRPr="005D1BE6">
        <w:rPr>
          <w:rFonts w:ascii="Times New Roman" w:hAnsi="Times New Roman" w:cs="Times New Roman"/>
          <w:bCs/>
          <w:i/>
          <w:sz w:val="24"/>
          <w:szCs w:val="24"/>
        </w:rPr>
        <w:t>Congregational responses are in the plain, bold text.</w:t>
      </w:r>
    </w:p>
    <w:p w14:paraId="684BE65E" w14:textId="77777777" w:rsidR="00D61A64" w:rsidRPr="005D1BE6" w:rsidRDefault="00D61A64" w:rsidP="00D61A64">
      <w:pPr>
        <w:spacing w:after="0" w:line="240" w:lineRule="auto"/>
        <w:jc w:val="center"/>
        <w:rPr>
          <w:rFonts w:ascii="Times New Roman" w:hAnsi="Times New Roman" w:cs="Times New Roman"/>
          <w:bCs/>
          <w:i/>
          <w:sz w:val="18"/>
          <w:szCs w:val="18"/>
        </w:rPr>
      </w:pPr>
    </w:p>
    <w:p w14:paraId="42D18661" w14:textId="77777777" w:rsidR="00D61A64" w:rsidRPr="005D1BE6" w:rsidRDefault="00D61A64" w:rsidP="00D61A64">
      <w:pPr>
        <w:spacing w:after="0" w:line="240" w:lineRule="auto"/>
        <w:jc w:val="center"/>
        <w:rPr>
          <w:rFonts w:ascii="Times New Roman" w:hAnsi="Times New Roman" w:cs="Times New Roman"/>
          <w:bCs/>
          <w:i/>
          <w:sz w:val="24"/>
          <w:szCs w:val="24"/>
        </w:rPr>
      </w:pPr>
      <w:r w:rsidRPr="005D1BE6">
        <w:rPr>
          <w:rFonts w:ascii="Times New Roman" w:hAnsi="Times New Roman" w:cs="Times New Roman"/>
          <w:bCs/>
          <w:i/>
          <w:sz w:val="24"/>
          <w:szCs w:val="24"/>
        </w:rPr>
        <w:t>All Music Reproduced with Permission under License #A-609189 of One License, LLC</w:t>
      </w:r>
    </w:p>
    <w:p w14:paraId="7B1D1618" w14:textId="77777777" w:rsidR="00D61A64" w:rsidRPr="005D1BE6" w:rsidRDefault="00D61A64" w:rsidP="00D61A64">
      <w:pPr>
        <w:spacing w:after="0" w:line="240" w:lineRule="auto"/>
        <w:jc w:val="center"/>
        <w:rPr>
          <w:rFonts w:ascii="Times New Roman" w:hAnsi="Times New Roman" w:cs="Times New Roman"/>
          <w:bCs/>
          <w:i/>
          <w:sz w:val="18"/>
          <w:szCs w:val="18"/>
        </w:rPr>
      </w:pPr>
    </w:p>
    <w:p w14:paraId="25E59546" w14:textId="77777777" w:rsidR="00D61A64" w:rsidRPr="005D1BE6" w:rsidRDefault="00D61A64" w:rsidP="00D61A64">
      <w:pPr>
        <w:spacing w:after="0" w:line="240" w:lineRule="auto"/>
        <w:jc w:val="center"/>
        <w:rPr>
          <w:rFonts w:ascii="Times New Roman" w:hAnsi="Times New Roman" w:cs="Times New Roman"/>
          <w:bCs/>
          <w:i/>
        </w:rPr>
      </w:pPr>
      <w:r w:rsidRPr="005D1BE6">
        <w:rPr>
          <w:rFonts w:ascii="Times New Roman" w:hAnsi="Times New Roman" w:cs="Times New Roman"/>
          <w:bCs/>
          <w:i/>
        </w:rPr>
        <w:t>VU = Voices United (Burgundy)</w:t>
      </w:r>
      <w:r w:rsidRPr="005D1BE6">
        <w:rPr>
          <w:rFonts w:ascii="Times New Roman" w:hAnsi="Times New Roman" w:cs="Times New Roman"/>
          <w:bCs/>
          <w:i/>
        </w:rPr>
        <w:tab/>
        <w:t xml:space="preserve">    MV = More Voices (Spiral-bound)</w:t>
      </w:r>
    </w:p>
    <w:p w14:paraId="739C7053" w14:textId="77777777" w:rsidR="00D61A64" w:rsidRPr="0041783E" w:rsidRDefault="00D61A64" w:rsidP="00D61A64">
      <w:pPr>
        <w:spacing w:after="0" w:line="240" w:lineRule="auto"/>
        <w:jc w:val="center"/>
        <w:rPr>
          <w:rFonts w:ascii="Times New Roman" w:hAnsi="Times New Roman" w:cs="Times New Roman"/>
          <w:bCs/>
          <w:iCs/>
          <w:sz w:val="24"/>
          <w:szCs w:val="24"/>
        </w:rPr>
      </w:pPr>
    </w:p>
    <w:p w14:paraId="538E0E72" w14:textId="1F9C888A" w:rsidR="00D61A64" w:rsidRPr="005D1BE6" w:rsidRDefault="00D61A64" w:rsidP="00D61A64">
      <w:pPr>
        <w:spacing w:after="0" w:line="240" w:lineRule="auto"/>
        <w:rPr>
          <w:rFonts w:ascii="Times New Roman" w:hAnsi="Times New Roman" w:cs="Times New Roman"/>
          <w:b/>
          <w:i/>
          <w:sz w:val="24"/>
          <w:szCs w:val="24"/>
          <w:u w:val="single"/>
        </w:rPr>
      </w:pPr>
      <w:bookmarkStart w:id="1" w:name="_Hlk55432883"/>
      <w:r w:rsidRPr="005D1BE6">
        <w:rPr>
          <w:rFonts w:ascii="Times New Roman" w:hAnsi="Times New Roman" w:cs="Times New Roman"/>
          <w:b/>
          <w:i/>
          <w:sz w:val="24"/>
          <w:szCs w:val="24"/>
          <w:u w:val="single"/>
        </w:rPr>
        <w:t>Welcome and Announcements</w:t>
      </w:r>
    </w:p>
    <w:p w14:paraId="39E5BC38" w14:textId="77777777" w:rsidR="00D61A64" w:rsidRPr="005D1BE6" w:rsidRDefault="00D61A64" w:rsidP="00D61A64">
      <w:pPr>
        <w:spacing w:after="0" w:line="240" w:lineRule="auto"/>
        <w:rPr>
          <w:rFonts w:ascii="Times New Roman" w:hAnsi="Times New Roman" w:cs="Times New Roman"/>
          <w:sz w:val="18"/>
          <w:szCs w:val="18"/>
        </w:rPr>
      </w:pPr>
    </w:p>
    <w:p w14:paraId="3D727940" w14:textId="77777777" w:rsidR="00D61A64" w:rsidRPr="005D1BE6" w:rsidRDefault="00D61A64" w:rsidP="00D61A64">
      <w:pPr>
        <w:spacing w:after="0" w:line="240" w:lineRule="auto"/>
        <w:rPr>
          <w:rFonts w:ascii="Times New Roman" w:hAnsi="Times New Roman" w:cs="Times New Roman"/>
          <w:bCs/>
          <w:iCs/>
          <w:sz w:val="24"/>
          <w:szCs w:val="24"/>
        </w:rPr>
      </w:pPr>
      <w:r w:rsidRPr="005D1BE6">
        <w:rPr>
          <w:rFonts w:ascii="Times New Roman" w:hAnsi="Times New Roman" w:cs="Times New Roman"/>
          <w:b/>
          <w:i/>
          <w:sz w:val="24"/>
          <w:szCs w:val="24"/>
          <w:u w:val="single"/>
        </w:rPr>
        <w:t>Acknowledging the Territory</w:t>
      </w:r>
    </w:p>
    <w:p w14:paraId="6BA25BF9" w14:textId="77777777" w:rsidR="00D61A64" w:rsidRPr="005D1BE6" w:rsidRDefault="00D61A64" w:rsidP="00D61A64">
      <w:pPr>
        <w:spacing w:after="0" w:line="240" w:lineRule="auto"/>
        <w:rPr>
          <w:rFonts w:ascii="Times New Roman" w:hAnsi="Times New Roman" w:cs="Times New Roman"/>
          <w:bCs/>
          <w:iCs/>
          <w:sz w:val="24"/>
          <w:szCs w:val="24"/>
        </w:rPr>
      </w:pPr>
      <w:r w:rsidRPr="005D1BE6">
        <w:rPr>
          <w:rFonts w:ascii="Times New Roman" w:hAnsi="Times New Roman" w:cs="Times New Roman"/>
          <w:bCs/>
          <w:iCs/>
          <w:sz w:val="24"/>
          <w:szCs w:val="24"/>
        </w:rPr>
        <w:t>As we gather in this Advent season of longing and expectation, we respectfully acknowledge Treaty 4 territory, as well as the Lakota Nation and the Métis people who call this land home. We honour this land, sustained through generations by those who have cared for Turtle Island with wisdom, resilience, and relationship. In this season when we listen for the cries rising from the manger—cries that echo hunger for daily bread and hunger for hope, peace, joy, and love—we commit ourselves once more to the sacred work of justice, reconciliation, and right relationship. Trusting in the Holy One who meets us in our deepest need, may we be people who nourish and are nourished. May it be so.</w:t>
      </w:r>
    </w:p>
    <w:p w14:paraId="4EAF437C" w14:textId="77777777" w:rsidR="00D61A64" w:rsidRPr="005D1BE6" w:rsidRDefault="00D61A64" w:rsidP="00D61A64">
      <w:pPr>
        <w:spacing w:after="0" w:line="240" w:lineRule="auto"/>
        <w:rPr>
          <w:rFonts w:ascii="Times New Roman" w:hAnsi="Times New Roman" w:cs="Times New Roman"/>
          <w:b/>
          <w:i/>
          <w:sz w:val="18"/>
          <w:szCs w:val="18"/>
          <w:u w:val="single"/>
        </w:rPr>
      </w:pPr>
    </w:p>
    <w:bookmarkEnd w:id="1"/>
    <w:p w14:paraId="34BCD8C5" w14:textId="77777777" w:rsidR="00D61A64" w:rsidRPr="00EF0E88" w:rsidRDefault="00D61A64" w:rsidP="00D61A64">
      <w:pPr>
        <w:spacing w:after="0" w:line="240" w:lineRule="auto"/>
        <w:rPr>
          <w:rFonts w:ascii="Times New Roman" w:hAnsi="Times New Roman" w:cs="Times New Roman"/>
          <w:bCs/>
          <w:i/>
          <w:color w:val="000000" w:themeColor="text1"/>
          <w:sz w:val="24"/>
          <w:szCs w:val="24"/>
        </w:rPr>
      </w:pPr>
      <w:r w:rsidRPr="00EF0E88">
        <w:rPr>
          <w:rFonts w:ascii="Times New Roman" w:hAnsi="Times New Roman" w:cs="Times New Roman"/>
          <w:b/>
          <w:i/>
          <w:color w:val="000000" w:themeColor="text1"/>
          <w:sz w:val="24"/>
          <w:szCs w:val="24"/>
          <w:u w:val="single"/>
        </w:rPr>
        <w:t>Call to Worship</w:t>
      </w:r>
    </w:p>
    <w:p w14:paraId="4BD4C68C" w14:textId="77777777" w:rsidR="00D61A64" w:rsidRPr="00EF0E88" w:rsidRDefault="00D61A64" w:rsidP="00D61A64">
      <w:pPr>
        <w:spacing w:after="0" w:line="240" w:lineRule="auto"/>
        <w:rPr>
          <w:rFonts w:ascii="Times New Roman" w:hAnsi="Times New Roman" w:cs="Times New Roman"/>
          <w:bCs/>
          <w:iCs/>
          <w:color w:val="000000" w:themeColor="text1"/>
          <w:sz w:val="24"/>
          <w:szCs w:val="24"/>
        </w:rPr>
      </w:pPr>
      <w:r w:rsidRPr="00EF0E88">
        <w:rPr>
          <w:rFonts w:ascii="Times New Roman" w:hAnsi="Times New Roman" w:cs="Times New Roman"/>
          <w:bCs/>
          <w:iCs/>
          <w:color w:val="000000" w:themeColor="text1"/>
          <w:sz w:val="24"/>
          <w:szCs w:val="24"/>
        </w:rPr>
        <w:t>Tonight, we gather here in this place of refuge,</w:t>
      </w:r>
    </w:p>
    <w:p w14:paraId="3CD1BF8D" w14:textId="77777777" w:rsidR="00D61A64" w:rsidRPr="00EF0E88" w:rsidRDefault="00D61A64" w:rsidP="00D61A64">
      <w:pPr>
        <w:spacing w:after="0" w:line="240" w:lineRule="auto"/>
        <w:rPr>
          <w:rFonts w:ascii="Times New Roman" w:hAnsi="Times New Roman" w:cs="Times New Roman"/>
          <w:b/>
          <w:iCs/>
          <w:color w:val="000000" w:themeColor="text1"/>
          <w:sz w:val="24"/>
          <w:szCs w:val="24"/>
        </w:rPr>
      </w:pPr>
      <w:r w:rsidRPr="00EF0E88">
        <w:rPr>
          <w:rFonts w:ascii="Times New Roman" w:hAnsi="Times New Roman" w:cs="Times New Roman"/>
          <w:b/>
          <w:iCs/>
          <w:color w:val="000000" w:themeColor="text1"/>
          <w:sz w:val="24"/>
          <w:szCs w:val="24"/>
        </w:rPr>
        <w:t>for we are lost, we are lonely, we are afraid.</w:t>
      </w:r>
    </w:p>
    <w:p w14:paraId="55AE6421" w14:textId="77777777" w:rsidR="00D61A64" w:rsidRPr="00EF0E88" w:rsidRDefault="00D61A64" w:rsidP="00D61A64">
      <w:pPr>
        <w:spacing w:after="0" w:line="240" w:lineRule="auto"/>
        <w:rPr>
          <w:rFonts w:ascii="Times New Roman" w:hAnsi="Times New Roman" w:cs="Times New Roman"/>
          <w:bCs/>
          <w:iCs/>
          <w:color w:val="000000" w:themeColor="text1"/>
          <w:sz w:val="24"/>
          <w:szCs w:val="24"/>
        </w:rPr>
      </w:pPr>
      <w:r w:rsidRPr="00EF0E88">
        <w:rPr>
          <w:rFonts w:ascii="Times New Roman" w:hAnsi="Times New Roman" w:cs="Times New Roman"/>
          <w:bCs/>
          <w:iCs/>
          <w:color w:val="000000" w:themeColor="text1"/>
          <w:sz w:val="24"/>
          <w:szCs w:val="24"/>
        </w:rPr>
        <w:t>Tonight, we gather daring to wonder if God has indeed come in Jesus,</w:t>
      </w:r>
    </w:p>
    <w:p w14:paraId="1E443303" w14:textId="77777777" w:rsidR="00D61A64" w:rsidRPr="00EF0E88" w:rsidRDefault="00D61A64" w:rsidP="00D61A64">
      <w:pPr>
        <w:spacing w:after="0" w:line="240" w:lineRule="auto"/>
        <w:rPr>
          <w:rFonts w:ascii="Times New Roman" w:hAnsi="Times New Roman" w:cs="Times New Roman"/>
          <w:b/>
          <w:iCs/>
          <w:color w:val="000000" w:themeColor="text1"/>
          <w:sz w:val="24"/>
          <w:szCs w:val="24"/>
        </w:rPr>
      </w:pPr>
      <w:r w:rsidRPr="00EF0E88">
        <w:rPr>
          <w:rFonts w:ascii="Times New Roman" w:hAnsi="Times New Roman" w:cs="Times New Roman"/>
          <w:b/>
          <w:iCs/>
          <w:color w:val="000000" w:themeColor="text1"/>
          <w:sz w:val="24"/>
          <w:szCs w:val="24"/>
        </w:rPr>
        <w:t>discerning the rejection we have known, intimate with our failed relationships, holding our heartache in hands of tenderness.</w:t>
      </w:r>
    </w:p>
    <w:p w14:paraId="3965B895" w14:textId="77777777" w:rsidR="00D61A64" w:rsidRPr="00EF0E88" w:rsidRDefault="00D61A64" w:rsidP="00D61A64">
      <w:pPr>
        <w:spacing w:after="0" w:line="240" w:lineRule="auto"/>
        <w:rPr>
          <w:rFonts w:ascii="Times New Roman" w:hAnsi="Times New Roman" w:cs="Times New Roman"/>
          <w:bCs/>
          <w:iCs/>
          <w:color w:val="000000" w:themeColor="text1"/>
          <w:sz w:val="24"/>
          <w:szCs w:val="24"/>
        </w:rPr>
      </w:pPr>
      <w:r w:rsidRPr="00EF0E88">
        <w:rPr>
          <w:rFonts w:ascii="Times New Roman" w:hAnsi="Times New Roman" w:cs="Times New Roman"/>
          <w:bCs/>
          <w:iCs/>
          <w:color w:val="000000" w:themeColor="text1"/>
          <w:sz w:val="24"/>
          <w:szCs w:val="24"/>
        </w:rPr>
        <w:t>Tonight, we gather with neighbors and strangers, a family made one by our brokenness,</w:t>
      </w:r>
    </w:p>
    <w:p w14:paraId="0E66F257" w14:textId="77777777" w:rsidR="00D61A64" w:rsidRPr="00EF0E88" w:rsidRDefault="00D61A64" w:rsidP="00D61A64">
      <w:pPr>
        <w:spacing w:after="0" w:line="240" w:lineRule="auto"/>
        <w:rPr>
          <w:rFonts w:ascii="Times New Roman" w:hAnsi="Times New Roman" w:cs="Times New Roman"/>
          <w:b/>
          <w:iCs/>
          <w:color w:val="000000" w:themeColor="text1"/>
          <w:sz w:val="24"/>
          <w:szCs w:val="24"/>
        </w:rPr>
      </w:pPr>
      <w:r w:rsidRPr="00EF0E88">
        <w:rPr>
          <w:rFonts w:ascii="Times New Roman" w:hAnsi="Times New Roman" w:cs="Times New Roman"/>
          <w:b/>
          <w:iCs/>
          <w:color w:val="000000" w:themeColor="text1"/>
          <w:sz w:val="24"/>
          <w:szCs w:val="24"/>
        </w:rPr>
        <w:t>coming with our hearts full of hope, and our pockets filled with doubts.</w:t>
      </w:r>
    </w:p>
    <w:p w14:paraId="1E6BAEA7" w14:textId="77777777" w:rsidR="00D61A64" w:rsidRPr="00EF0E88" w:rsidRDefault="00D61A64" w:rsidP="00D61A64">
      <w:pPr>
        <w:spacing w:after="0" w:line="240" w:lineRule="auto"/>
        <w:rPr>
          <w:rFonts w:ascii="Times New Roman" w:hAnsi="Times New Roman" w:cs="Times New Roman"/>
          <w:bCs/>
          <w:iCs/>
          <w:color w:val="000000" w:themeColor="text1"/>
          <w:sz w:val="24"/>
          <w:szCs w:val="24"/>
        </w:rPr>
      </w:pPr>
      <w:r w:rsidRPr="00EF0E88">
        <w:rPr>
          <w:rFonts w:ascii="Times New Roman" w:hAnsi="Times New Roman" w:cs="Times New Roman"/>
          <w:bCs/>
          <w:iCs/>
          <w:color w:val="000000" w:themeColor="text1"/>
          <w:sz w:val="24"/>
          <w:szCs w:val="24"/>
        </w:rPr>
        <w:t>Tonight, we gather just as we are,</w:t>
      </w:r>
    </w:p>
    <w:p w14:paraId="2417F53E" w14:textId="77777777" w:rsidR="00D61A64" w:rsidRDefault="00D61A64" w:rsidP="00D61A64">
      <w:pPr>
        <w:spacing w:after="0" w:line="240" w:lineRule="auto"/>
        <w:rPr>
          <w:rFonts w:ascii="Times New Roman" w:hAnsi="Times New Roman" w:cs="Times New Roman"/>
          <w:b/>
          <w:iCs/>
          <w:color w:val="000000" w:themeColor="text1"/>
          <w:sz w:val="24"/>
          <w:szCs w:val="24"/>
        </w:rPr>
      </w:pPr>
      <w:r w:rsidRPr="00EF0E88">
        <w:rPr>
          <w:rFonts w:ascii="Times New Roman" w:hAnsi="Times New Roman" w:cs="Times New Roman"/>
          <w:b/>
          <w:iCs/>
          <w:color w:val="000000" w:themeColor="text1"/>
          <w:sz w:val="24"/>
          <w:szCs w:val="24"/>
        </w:rPr>
        <w:t>for God has promised to meet us here and to welcome us for who we are.</w:t>
      </w:r>
    </w:p>
    <w:p w14:paraId="617879A8" w14:textId="77777777" w:rsidR="00D61A64" w:rsidRPr="00EF0E88" w:rsidRDefault="00D61A64" w:rsidP="00D61A64">
      <w:pPr>
        <w:spacing w:after="0" w:line="240" w:lineRule="auto"/>
        <w:rPr>
          <w:rFonts w:ascii="Times New Roman" w:hAnsi="Times New Roman" w:cs="Times New Roman"/>
          <w:b/>
          <w:iCs/>
          <w:color w:val="000000" w:themeColor="text1"/>
          <w:sz w:val="24"/>
          <w:szCs w:val="24"/>
        </w:rPr>
      </w:pPr>
    </w:p>
    <w:p w14:paraId="46280452" w14:textId="77777777" w:rsidR="00D61A64" w:rsidRPr="00EF0E88" w:rsidRDefault="00D61A64" w:rsidP="00D61A64">
      <w:pPr>
        <w:spacing w:after="0" w:line="240" w:lineRule="auto"/>
        <w:rPr>
          <w:rFonts w:ascii="Times New Roman" w:hAnsi="Times New Roman" w:cs="Times New Roman"/>
          <w:bCs/>
          <w:i/>
          <w:color w:val="000000" w:themeColor="text1"/>
          <w:sz w:val="24"/>
          <w:szCs w:val="24"/>
        </w:rPr>
      </w:pPr>
      <w:r w:rsidRPr="00EF0E88">
        <w:rPr>
          <w:rFonts w:ascii="Times New Roman" w:hAnsi="Times New Roman" w:cs="Times New Roman"/>
          <w:b/>
          <w:i/>
          <w:color w:val="000000" w:themeColor="text1"/>
          <w:sz w:val="24"/>
          <w:szCs w:val="24"/>
          <w:u w:val="single"/>
        </w:rPr>
        <w:t xml:space="preserve">Prayer of Approach </w:t>
      </w:r>
      <w:r w:rsidRPr="00EF0E88">
        <w:rPr>
          <w:rFonts w:ascii="Times New Roman" w:hAnsi="Times New Roman" w:cs="Times New Roman"/>
          <w:bCs/>
          <w:i/>
          <w:color w:val="000000" w:themeColor="text1"/>
          <w:sz w:val="24"/>
          <w:szCs w:val="24"/>
        </w:rPr>
        <w:t>(written by Ruth Burgess)</w:t>
      </w:r>
    </w:p>
    <w:p w14:paraId="083A8B7E" w14:textId="77777777" w:rsidR="00D61A64" w:rsidRDefault="00D61A64" w:rsidP="00D61A64">
      <w:pPr>
        <w:spacing w:after="0" w:line="240" w:lineRule="auto"/>
        <w:rPr>
          <w:rFonts w:ascii="Times New Roman" w:hAnsi="Times New Roman" w:cs="Times New Roman"/>
          <w:b/>
          <w:iCs/>
          <w:sz w:val="24"/>
          <w:szCs w:val="24"/>
        </w:rPr>
      </w:pPr>
      <w:r w:rsidRPr="007F2683">
        <w:rPr>
          <w:rFonts w:ascii="Times New Roman" w:hAnsi="Times New Roman" w:cs="Times New Roman"/>
          <w:b/>
          <w:iCs/>
          <w:sz w:val="24"/>
          <w:szCs w:val="24"/>
        </w:rPr>
        <w:t>Holy God of Advent: you became weak so we could find strength in moments of heartbreak; you left the safety of heaven to wander the wilderness of the world, holding our hands when we feel so hopeless; you set aside your glory to hold our pain so we might be healed, even when there seems to be no hope; you became one of us, so we could never be alone in any moment, in any circumstance. So come now, Child of Bethlehem, to strengthen us in these days. May we feel your presence in a way we have never known, not just as One born in a stable long ago and far away, but as One born in our hearts, in our hopes, in our spirits, in our weakness. You have promised to go before us: into our brokenness, into hospital rooms, into empty houses, into graveyards, into our future held by our God, and you are here, even now, waiting for each of us: to serve us, to hold us, to comfort us, to live in us, now and forever. Amen.</w:t>
      </w:r>
    </w:p>
    <w:p w14:paraId="4906221C" w14:textId="77777777" w:rsidR="00D61A64" w:rsidRPr="00EF0E88" w:rsidRDefault="00D61A64" w:rsidP="00D61A64">
      <w:pPr>
        <w:spacing w:after="0" w:line="240" w:lineRule="auto"/>
        <w:rPr>
          <w:rFonts w:ascii="Times New Roman" w:hAnsi="Times New Roman" w:cs="Times New Roman"/>
          <w:b/>
          <w:iCs/>
          <w:color w:val="EE0000"/>
          <w:sz w:val="18"/>
          <w:szCs w:val="18"/>
        </w:rPr>
      </w:pPr>
    </w:p>
    <w:p w14:paraId="497CD0CA" w14:textId="77777777" w:rsidR="006A6E50" w:rsidRPr="00EF0E88" w:rsidRDefault="006A6E50" w:rsidP="006A6E50">
      <w:pPr>
        <w:spacing w:after="0" w:line="240" w:lineRule="auto"/>
        <w:rPr>
          <w:rFonts w:ascii="Times New Roman" w:hAnsi="Times New Roman" w:cs="Times New Roman"/>
          <w:color w:val="000000" w:themeColor="text1"/>
          <w:sz w:val="24"/>
          <w:szCs w:val="24"/>
        </w:rPr>
      </w:pPr>
      <w:r w:rsidRPr="00EF0E88">
        <w:rPr>
          <w:rFonts w:ascii="Times New Roman" w:hAnsi="Times New Roman" w:cs="Times New Roman"/>
          <w:color w:val="000000" w:themeColor="text1"/>
          <w:sz w:val="24"/>
          <w:szCs w:val="24"/>
        </w:rPr>
        <w:t>*</w:t>
      </w:r>
      <w:r w:rsidRPr="00EF0E88">
        <w:rPr>
          <w:rFonts w:ascii="Times New Roman" w:hAnsi="Times New Roman" w:cs="Times New Roman"/>
          <w:b/>
          <w:i/>
          <w:color w:val="000000" w:themeColor="text1"/>
          <w:sz w:val="24"/>
          <w:szCs w:val="24"/>
          <w:u w:val="single"/>
        </w:rPr>
        <w:t>Hymn:</w:t>
      </w:r>
      <w:r w:rsidRPr="00EF0E88">
        <w:rPr>
          <w:rFonts w:ascii="Times New Roman" w:hAnsi="Times New Roman" w:cs="Times New Roman"/>
          <w:color w:val="000000" w:themeColor="text1"/>
          <w:sz w:val="24"/>
          <w:szCs w:val="24"/>
        </w:rPr>
        <w:t xml:space="preserve"> VU #44 It Came Upon </w:t>
      </w:r>
      <w:proofErr w:type="gramStart"/>
      <w:r w:rsidRPr="00EF0E88">
        <w:rPr>
          <w:rFonts w:ascii="Times New Roman" w:hAnsi="Times New Roman" w:cs="Times New Roman"/>
          <w:color w:val="000000" w:themeColor="text1"/>
          <w:sz w:val="24"/>
          <w:szCs w:val="24"/>
        </w:rPr>
        <w:t>A</w:t>
      </w:r>
      <w:proofErr w:type="gramEnd"/>
      <w:r w:rsidRPr="00EF0E88">
        <w:rPr>
          <w:rFonts w:ascii="Times New Roman" w:hAnsi="Times New Roman" w:cs="Times New Roman"/>
          <w:color w:val="000000" w:themeColor="text1"/>
          <w:sz w:val="24"/>
          <w:szCs w:val="24"/>
        </w:rPr>
        <w:t xml:space="preserve"> Midnight Clear (v. 1, 3, 4)</w:t>
      </w:r>
    </w:p>
    <w:p w14:paraId="6B3ED47A" w14:textId="77777777" w:rsidR="006A6E50" w:rsidRDefault="006A6E50" w:rsidP="00D61A64">
      <w:pPr>
        <w:spacing w:after="0" w:line="240" w:lineRule="auto"/>
        <w:rPr>
          <w:rFonts w:ascii="Times New Roman" w:hAnsi="Times New Roman" w:cs="Times New Roman"/>
          <w:b/>
          <w:bCs/>
          <w:i/>
          <w:iCs/>
          <w:color w:val="000000" w:themeColor="text1"/>
          <w:sz w:val="24"/>
          <w:szCs w:val="24"/>
          <w:u w:val="single"/>
        </w:rPr>
      </w:pPr>
    </w:p>
    <w:p w14:paraId="0B577500" w14:textId="5462BECE" w:rsidR="00D61A64" w:rsidRPr="005D1BE6" w:rsidRDefault="00D61A64" w:rsidP="00D61A64">
      <w:pPr>
        <w:spacing w:after="0" w:line="240" w:lineRule="auto"/>
        <w:rPr>
          <w:rFonts w:ascii="Times New Roman" w:hAnsi="Times New Roman" w:cs="Times New Roman"/>
          <w:b/>
          <w:bCs/>
          <w:i/>
          <w:iCs/>
          <w:color w:val="000000" w:themeColor="text1"/>
          <w:sz w:val="24"/>
          <w:szCs w:val="24"/>
          <w:u w:val="single"/>
        </w:rPr>
      </w:pPr>
      <w:r w:rsidRPr="005D1BE6">
        <w:rPr>
          <w:rFonts w:ascii="Times New Roman" w:hAnsi="Times New Roman" w:cs="Times New Roman"/>
          <w:b/>
          <w:bCs/>
          <w:i/>
          <w:iCs/>
          <w:color w:val="000000" w:themeColor="text1"/>
          <w:sz w:val="24"/>
          <w:szCs w:val="24"/>
          <w:u w:val="single"/>
        </w:rPr>
        <w:t>Lighting the Advent Candles</w:t>
      </w:r>
    </w:p>
    <w:p w14:paraId="1603965D" w14:textId="743D39BF" w:rsidR="00D61A64" w:rsidRPr="00D61A64" w:rsidRDefault="00D61A64" w:rsidP="00D61A64">
      <w:pPr>
        <w:spacing w:after="0" w:line="240" w:lineRule="auto"/>
        <w:rPr>
          <w:rFonts w:ascii="Times New Roman" w:hAnsi="Times New Roman" w:cs="Times New Roman"/>
          <w:color w:val="000000" w:themeColor="text1"/>
          <w:sz w:val="24"/>
          <w:szCs w:val="24"/>
          <w:u w:val="single"/>
        </w:rPr>
      </w:pPr>
      <w:r w:rsidRPr="005D1BE6">
        <w:rPr>
          <w:rFonts w:ascii="Times New Roman" w:hAnsi="Times New Roman" w:cs="Times New Roman"/>
          <w:color w:val="000000" w:themeColor="text1"/>
          <w:sz w:val="24"/>
          <w:szCs w:val="24"/>
          <w:u w:val="single"/>
        </w:rPr>
        <w:t>Hope</w:t>
      </w:r>
      <w:r>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5D1BE6">
        <w:rPr>
          <w:rFonts w:ascii="Times New Roman" w:hAnsi="Times New Roman" w:cs="Times New Roman"/>
          <w:color w:val="000000" w:themeColor="text1"/>
          <w:sz w:val="24"/>
          <w:szCs w:val="24"/>
        </w:rPr>
        <w:t xml:space="preserve">Come, O Christ, </w:t>
      </w:r>
      <w:r w:rsidRPr="005D1BE6">
        <w:rPr>
          <w:rFonts w:ascii="Times New Roman" w:hAnsi="Times New Roman" w:cs="Times New Roman"/>
          <w:b/>
          <w:bCs/>
          <w:color w:val="000000" w:themeColor="text1"/>
          <w:sz w:val="24"/>
          <w:szCs w:val="24"/>
        </w:rPr>
        <w:t>and bring your hope.</w:t>
      </w:r>
    </w:p>
    <w:p w14:paraId="351DDF12" w14:textId="3DE37C06" w:rsidR="00D61A64" w:rsidRPr="005D1BE6" w:rsidRDefault="00D61A64" w:rsidP="00D61A64">
      <w:pPr>
        <w:spacing w:after="0" w:line="240" w:lineRule="auto"/>
        <w:rPr>
          <w:rFonts w:ascii="Times New Roman" w:hAnsi="Times New Roman" w:cs="Times New Roman"/>
          <w:color w:val="000000" w:themeColor="text1"/>
          <w:sz w:val="24"/>
          <w:szCs w:val="24"/>
        </w:rPr>
      </w:pPr>
      <w:r w:rsidRPr="005D1BE6">
        <w:rPr>
          <w:rFonts w:ascii="Times New Roman" w:hAnsi="Times New Roman" w:cs="Times New Roman"/>
          <w:color w:val="000000" w:themeColor="text1"/>
          <w:sz w:val="24"/>
          <w:szCs w:val="24"/>
          <w:u w:val="single"/>
        </w:rPr>
        <w:t>Peace</w:t>
      </w:r>
      <w:r>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5D1BE6">
        <w:rPr>
          <w:rFonts w:ascii="Times New Roman" w:hAnsi="Times New Roman" w:cs="Times New Roman"/>
          <w:color w:val="000000" w:themeColor="text1"/>
          <w:sz w:val="24"/>
          <w:szCs w:val="24"/>
        </w:rPr>
        <w:t xml:space="preserve">Come, O Christ, </w:t>
      </w:r>
      <w:r w:rsidRPr="005D1BE6">
        <w:rPr>
          <w:rFonts w:ascii="Times New Roman" w:hAnsi="Times New Roman" w:cs="Times New Roman"/>
          <w:b/>
          <w:bCs/>
          <w:color w:val="000000" w:themeColor="text1"/>
          <w:sz w:val="24"/>
          <w:szCs w:val="24"/>
        </w:rPr>
        <w:t>and bring your peace.</w:t>
      </w:r>
    </w:p>
    <w:p w14:paraId="2AB2FBE1" w14:textId="337D8765" w:rsidR="00D61A64" w:rsidRPr="005D1BE6" w:rsidRDefault="00D61A64" w:rsidP="00D61A64">
      <w:pPr>
        <w:spacing w:after="0" w:line="240" w:lineRule="auto"/>
        <w:rPr>
          <w:rFonts w:ascii="Times New Roman" w:hAnsi="Times New Roman" w:cs="Times New Roman"/>
          <w:color w:val="000000" w:themeColor="text1"/>
          <w:sz w:val="24"/>
          <w:szCs w:val="24"/>
        </w:rPr>
      </w:pPr>
      <w:r w:rsidRPr="005D1BE6">
        <w:rPr>
          <w:rFonts w:ascii="Times New Roman" w:hAnsi="Times New Roman" w:cs="Times New Roman"/>
          <w:color w:val="000000" w:themeColor="text1"/>
          <w:sz w:val="24"/>
          <w:szCs w:val="24"/>
          <w:u w:val="single"/>
        </w:rPr>
        <w:t>Joy</w:t>
      </w:r>
      <w:r>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5D1BE6">
        <w:rPr>
          <w:rFonts w:ascii="Times New Roman" w:hAnsi="Times New Roman" w:cs="Times New Roman"/>
          <w:color w:val="000000" w:themeColor="text1"/>
          <w:sz w:val="24"/>
          <w:szCs w:val="24"/>
        </w:rPr>
        <w:t xml:space="preserve">Come, O Christ, </w:t>
      </w:r>
      <w:r w:rsidRPr="005D1BE6">
        <w:rPr>
          <w:rFonts w:ascii="Times New Roman" w:hAnsi="Times New Roman" w:cs="Times New Roman"/>
          <w:b/>
          <w:bCs/>
          <w:color w:val="000000" w:themeColor="text1"/>
          <w:sz w:val="24"/>
          <w:szCs w:val="24"/>
        </w:rPr>
        <w:t>and bring true joy</w:t>
      </w:r>
      <w:r w:rsidRPr="005D1BE6">
        <w:rPr>
          <w:rFonts w:ascii="Times New Roman" w:hAnsi="Times New Roman" w:cs="Times New Roman"/>
          <w:color w:val="000000" w:themeColor="text1"/>
          <w:sz w:val="24"/>
          <w:szCs w:val="24"/>
        </w:rPr>
        <w:t>.</w:t>
      </w:r>
    </w:p>
    <w:p w14:paraId="567E223D" w14:textId="15806815" w:rsidR="00D61A64" w:rsidRPr="00D61A64" w:rsidRDefault="00D61A64" w:rsidP="00D61A64">
      <w:pPr>
        <w:spacing w:after="0" w:line="240" w:lineRule="auto"/>
        <w:rPr>
          <w:rFonts w:ascii="Times New Roman" w:hAnsi="Times New Roman" w:cs="Times New Roman"/>
          <w:color w:val="000000" w:themeColor="text1"/>
          <w:sz w:val="24"/>
          <w:szCs w:val="24"/>
        </w:rPr>
      </w:pPr>
      <w:r w:rsidRPr="005D1BE6">
        <w:rPr>
          <w:rFonts w:ascii="Times New Roman" w:hAnsi="Times New Roman" w:cs="Times New Roman"/>
          <w:color w:val="000000" w:themeColor="text1"/>
          <w:sz w:val="24"/>
          <w:szCs w:val="24"/>
          <w:u w:val="single"/>
        </w:rPr>
        <w:t>Love</w:t>
      </w:r>
      <w:r>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5D1BE6">
        <w:rPr>
          <w:rFonts w:ascii="Times New Roman" w:hAnsi="Times New Roman" w:cs="Times New Roman"/>
          <w:color w:val="000000" w:themeColor="text1"/>
          <w:sz w:val="24"/>
          <w:szCs w:val="24"/>
        </w:rPr>
        <w:t xml:space="preserve">Come, O Christ, </w:t>
      </w:r>
      <w:r w:rsidRPr="005D1BE6">
        <w:rPr>
          <w:rFonts w:ascii="Times New Roman" w:hAnsi="Times New Roman" w:cs="Times New Roman"/>
          <w:b/>
          <w:bCs/>
          <w:color w:val="000000" w:themeColor="text1"/>
          <w:sz w:val="24"/>
          <w:szCs w:val="24"/>
        </w:rPr>
        <w:t xml:space="preserve">and bring your love. </w:t>
      </w:r>
    </w:p>
    <w:p w14:paraId="258B71B0" w14:textId="0C758974" w:rsidR="00D61A64" w:rsidRPr="005D1BE6" w:rsidRDefault="00D61A64" w:rsidP="00D61A64">
      <w:pPr>
        <w:spacing w:after="0" w:line="240" w:lineRule="auto"/>
        <w:rPr>
          <w:rFonts w:ascii="Times New Roman" w:hAnsi="Times New Roman" w:cs="Times New Roman"/>
          <w:color w:val="000000" w:themeColor="text1"/>
          <w:sz w:val="24"/>
          <w:szCs w:val="24"/>
        </w:rPr>
      </w:pPr>
      <w:r w:rsidRPr="005D1BE6">
        <w:rPr>
          <w:rFonts w:ascii="Times New Roman" w:hAnsi="Times New Roman" w:cs="Times New Roman"/>
          <w:color w:val="000000" w:themeColor="text1"/>
          <w:sz w:val="24"/>
          <w:szCs w:val="24"/>
          <w:u w:val="single"/>
        </w:rPr>
        <w:t>Christ</w:t>
      </w:r>
      <w:r>
        <w:rPr>
          <w:rFonts w:ascii="Times New Roman" w:hAnsi="Times New Roman" w:cs="Times New Roman"/>
          <w:color w:val="000000" w:themeColor="text1"/>
          <w:sz w:val="24"/>
          <w:szCs w:val="24"/>
          <w:u w:val="single"/>
        </w:rPr>
        <w:t xml:space="preserve"> Candle:</w:t>
      </w:r>
      <w:r>
        <w:rPr>
          <w:rFonts w:ascii="Times New Roman" w:hAnsi="Times New Roman" w:cs="Times New Roman"/>
          <w:color w:val="000000" w:themeColor="text1"/>
          <w:sz w:val="24"/>
          <w:szCs w:val="24"/>
        </w:rPr>
        <w:t xml:space="preserve"> </w:t>
      </w:r>
      <w:r w:rsidRPr="005D1BE6">
        <w:rPr>
          <w:rFonts w:ascii="Times New Roman" w:hAnsi="Times New Roman" w:cs="Times New Roman"/>
          <w:color w:val="000000" w:themeColor="text1"/>
          <w:sz w:val="24"/>
          <w:szCs w:val="24"/>
        </w:rPr>
        <w:t xml:space="preserve">Come, O Christ, </w:t>
      </w:r>
      <w:r w:rsidRPr="005D1BE6">
        <w:rPr>
          <w:rFonts w:ascii="Times New Roman" w:hAnsi="Times New Roman" w:cs="Times New Roman"/>
          <w:b/>
          <w:bCs/>
          <w:color w:val="000000" w:themeColor="text1"/>
          <w:sz w:val="24"/>
          <w:szCs w:val="24"/>
        </w:rPr>
        <w:t>and dwell among us.</w:t>
      </w:r>
      <w:r w:rsidRPr="005D1BE6">
        <w:rPr>
          <w:rFonts w:ascii="Times New Roman" w:hAnsi="Times New Roman" w:cs="Times New Roman"/>
          <w:color w:val="000000" w:themeColor="text1"/>
          <w:sz w:val="24"/>
          <w:szCs w:val="24"/>
        </w:rPr>
        <w:t xml:space="preserve"> </w:t>
      </w:r>
    </w:p>
    <w:p w14:paraId="4AECA402" w14:textId="77777777" w:rsidR="00D61A64" w:rsidRPr="005D1BE6" w:rsidRDefault="00D61A64" w:rsidP="00D61A64">
      <w:pPr>
        <w:spacing w:after="0" w:line="240" w:lineRule="auto"/>
        <w:rPr>
          <w:rFonts w:ascii="Times New Roman" w:hAnsi="Times New Roman" w:cs="Times New Roman"/>
          <w:color w:val="EE0000"/>
          <w:sz w:val="18"/>
          <w:szCs w:val="18"/>
        </w:rPr>
      </w:pPr>
    </w:p>
    <w:p w14:paraId="31E906C2" w14:textId="674FFEDD" w:rsidR="006A6E50" w:rsidRPr="006A6E50" w:rsidRDefault="006A6E50" w:rsidP="00D61A64">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
          <w:i/>
          <w:color w:val="000000" w:themeColor="text1"/>
          <w:sz w:val="24"/>
          <w:szCs w:val="24"/>
          <w:u w:val="single"/>
        </w:rPr>
        <w:t>Special Music:</w:t>
      </w:r>
      <w:r>
        <w:rPr>
          <w:rFonts w:ascii="Times New Roman" w:hAnsi="Times New Roman" w:cs="Times New Roman"/>
          <w:bCs/>
          <w:iCs/>
          <w:color w:val="000000" w:themeColor="text1"/>
          <w:sz w:val="24"/>
          <w:szCs w:val="24"/>
        </w:rPr>
        <w:t xml:space="preserve"> Shh, Be Still by Ernie Haas and Signature Sound</w:t>
      </w:r>
    </w:p>
    <w:p w14:paraId="659728E8" w14:textId="77777777" w:rsidR="006A6E50" w:rsidRPr="006A6E50" w:rsidRDefault="006A6E50" w:rsidP="00D61A64">
      <w:pPr>
        <w:spacing w:after="0" w:line="240" w:lineRule="auto"/>
        <w:rPr>
          <w:rFonts w:ascii="Times New Roman" w:hAnsi="Times New Roman" w:cs="Times New Roman"/>
          <w:b/>
          <w:i/>
          <w:color w:val="000000" w:themeColor="text1"/>
          <w:sz w:val="18"/>
          <w:szCs w:val="18"/>
          <w:u w:val="single"/>
        </w:rPr>
      </w:pPr>
    </w:p>
    <w:p w14:paraId="735CB312" w14:textId="53B51944" w:rsidR="00D61A64" w:rsidRPr="005D1BE6" w:rsidRDefault="00D61A64" w:rsidP="00D61A64">
      <w:pPr>
        <w:spacing w:after="0" w:line="240" w:lineRule="auto"/>
        <w:rPr>
          <w:rFonts w:ascii="Times New Roman" w:hAnsi="Times New Roman" w:cs="Times New Roman"/>
          <w:color w:val="000000" w:themeColor="text1"/>
          <w:sz w:val="24"/>
          <w:szCs w:val="24"/>
        </w:rPr>
      </w:pPr>
      <w:r w:rsidRPr="005D1BE6">
        <w:rPr>
          <w:rFonts w:ascii="Times New Roman" w:hAnsi="Times New Roman" w:cs="Times New Roman"/>
          <w:b/>
          <w:i/>
          <w:color w:val="000000" w:themeColor="text1"/>
          <w:sz w:val="24"/>
          <w:szCs w:val="24"/>
          <w:u w:val="single"/>
        </w:rPr>
        <w:t>Scripture:</w:t>
      </w:r>
      <w:r w:rsidRPr="005D1BE6">
        <w:rPr>
          <w:rFonts w:ascii="Times New Roman" w:hAnsi="Times New Roman" w:cs="Times New Roman"/>
          <w:bCs/>
          <w:iCs/>
          <w:color w:val="000000" w:themeColor="text1"/>
          <w:sz w:val="24"/>
          <w:szCs w:val="24"/>
        </w:rPr>
        <w:t xml:space="preserve"> </w:t>
      </w:r>
      <w:r w:rsidRPr="005D1BE6">
        <w:rPr>
          <w:rFonts w:ascii="Times New Roman" w:hAnsi="Times New Roman" w:cs="Times New Roman"/>
          <w:color w:val="000000" w:themeColor="text1"/>
          <w:sz w:val="24"/>
          <w:szCs w:val="24"/>
        </w:rPr>
        <w:t>Mark 4:35-39</w:t>
      </w:r>
    </w:p>
    <w:p w14:paraId="530DB8CE" w14:textId="77777777" w:rsidR="00D61A64" w:rsidRPr="005D1BE6" w:rsidRDefault="00D61A64" w:rsidP="00D61A64">
      <w:pPr>
        <w:spacing w:after="0" w:line="240" w:lineRule="auto"/>
        <w:rPr>
          <w:rFonts w:ascii="Times New Roman" w:hAnsi="Times New Roman" w:cs="Times New Roman"/>
          <w:color w:val="EE0000"/>
          <w:sz w:val="18"/>
          <w:szCs w:val="18"/>
        </w:rPr>
      </w:pPr>
    </w:p>
    <w:p w14:paraId="507793E5" w14:textId="77777777" w:rsidR="00D61A64" w:rsidRPr="00AC17E5" w:rsidRDefault="00D61A64" w:rsidP="00D61A64">
      <w:pPr>
        <w:spacing w:after="0" w:line="240" w:lineRule="auto"/>
        <w:rPr>
          <w:rFonts w:ascii="Times New Roman" w:hAnsi="Times New Roman" w:cs="Times New Roman"/>
          <w:b/>
          <w:i/>
          <w:color w:val="000000" w:themeColor="text1"/>
          <w:sz w:val="24"/>
          <w:szCs w:val="24"/>
          <w:u w:val="single"/>
        </w:rPr>
      </w:pPr>
      <w:r w:rsidRPr="00AC17E5">
        <w:rPr>
          <w:rFonts w:ascii="Times New Roman" w:hAnsi="Times New Roman" w:cs="Times New Roman"/>
          <w:b/>
          <w:i/>
          <w:color w:val="000000" w:themeColor="text1"/>
          <w:sz w:val="24"/>
          <w:szCs w:val="24"/>
          <w:u w:val="single"/>
        </w:rPr>
        <w:t>Reflection</w:t>
      </w:r>
    </w:p>
    <w:p w14:paraId="7747B3B3" w14:textId="77777777" w:rsidR="00D61A64" w:rsidRPr="005D1BE6" w:rsidRDefault="00D61A64" w:rsidP="00D61A64">
      <w:pPr>
        <w:spacing w:after="0" w:line="240" w:lineRule="auto"/>
        <w:rPr>
          <w:rFonts w:ascii="Times New Roman" w:hAnsi="Times New Roman" w:cs="Times New Roman"/>
          <w:color w:val="000000" w:themeColor="text1"/>
          <w:sz w:val="24"/>
          <w:szCs w:val="24"/>
        </w:rPr>
      </w:pPr>
      <w:r w:rsidRPr="005D1BE6">
        <w:rPr>
          <w:rFonts w:ascii="Times New Roman" w:hAnsi="Times New Roman" w:cs="Times New Roman"/>
          <w:color w:val="000000" w:themeColor="text1"/>
          <w:sz w:val="24"/>
          <w:szCs w:val="24"/>
        </w:rPr>
        <w:lastRenderedPageBreak/>
        <w:t>*</w:t>
      </w:r>
      <w:r w:rsidRPr="005D1BE6">
        <w:rPr>
          <w:rFonts w:ascii="Times New Roman" w:hAnsi="Times New Roman" w:cs="Times New Roman"/>
          <w:b/>
          <w:i/>
          <w:color w:val="000000" w:themeColor="text1"/>
          <w:sz w:val="24"/>
          <w:szCs w:val="24"/>
          <w:u w:val="single"/>
        </w:rPr>
        <w:t>Hymn:</w:t>
      </w:r>
      <w:r w:rsidRPr="005D1BE6">
        <w:rPr>
          <w:rFonts w:ascii="Times New Roman" w:hAnsi="Times New Roman" w:cs="Times New Roman"/>
          <w:color w:val="000000" w:themeColor="text1"/>
          <w:sz w:val="24"/>
          <w:szCs w:val="24"/>
        </w:rPr>
        <w:t xml:space="preserve"> VU #278 In the Quiet Curve of Evening</w:t>
      </w:r>
    </w:p>
    <w:p w14:paraId="004750FE" w14:textId="77777777" w:rsidR="006A6E50" w:rsidRPr="006A6E50" w:rsidRDefault="006A6E50" w:rsidP="00D61A64">
      <w:pPr>
        <w:spacing w:after="0" w:line="240" w:lineRule="auto"/>
        <w:rPr>
          <w:rFonts w:ascii="Times New Roman" w:hAnsi="Times New Roman" w:cs="Times New Roman"/>
          <w:b/>
          <w:i/>
          <w:color w:val="000000" w:themeColor="text1"/>
          <w:sz w:val="18"/>
          <w:szCs w:val="18"/>
          <w:u w:val="single"/>
        </w:rPr>
      </w:pPr>
    </w:p>
    <w:p w14:paraId="60A55F1D" w14:textId="02F15B46" w:rsidR="00D61A64" w:rsidRPr="00EF0E88" w:rsidRDefault="00D61A64" w:rsidP="00D61A64">
      <w:pPr>
        <w:spacing w:after="0" w:line="240" w:lineRule="auto"/>
        <w:rPr>
          <w:rFonts w:ascii="Times New Roman" w:hAnsi="Times New Roman" w:cs="Times New Roman"/>
          <w:b/>
          <w:i/>
          <w:color w:val="000000" w:themeColor="text1"/>
          <w:sz w:val="24"/>
          <w:szCs w:val="24"/>
          <w:u w:val="single"/>
        </w:rPr>
      </w:pPr>
      <w:r w:rsidRPr="00EF0E88">
        <w:rPr>
          <w:rFonts w:ascii="Times New Roman" w:hAnsi="Times New Roman" w:cs="Times New Roman"/>
          <w:b/>
          <w:i/>
          <w:color w:val="000000" w:themeColor="text1"/>
          <w:sz w:val="24"/>
          <w:szCs w:val="24"/>
          <w:u w:val="single"/>
        </w:rPr>
        <w:t>Lighting the Candles of Our Lives</w:t>
      </w:r>
    </w:p>
    <w:p w14:paraId="433ED48B" w14:textId="77777777" w:rsidR="00D61A64" w:rsidRPr="00D61A64" w:rsidRDefault="00D61A64" w:rsidP="00D61A64">
      <w:pPr>
        <w:spacing w:after="0" w:line="240" w:lineRule="auto"/>
        <w:rPr>
          <w:rFonts w:ascii="Times New Roman" w:hAnsi="Times New Roman" w:cs="Times New Roman"/>
          <w:color w:val="000000" w:themeColor="text1"/>
          <w:sz w:val="24"/>
          <w:szCs w:val="24"/>
        </w:rPr>
      </w:pPr>
      <w:r w:rsidRPr="00D61A64">
        <w:rPr>
          <w:rFonts w:ascii="Times New Roman" w:hAnsi="Times New Roman" w:cs="Times New Roman"/>
          <w:color w:val="000000" w:themeColor="text1"/>
          <w:sz w:val="24"/>
          <w:szCs w:val="24"/>
        </w:rPr>
        <w:t>A Candle for Beginnings</w:t>
      </w:r>
    </w:p>
    <w:p w14:paraId="0C01B92C" w14:textId="77777777" w:rsidR="00D61A64" w:rsidRPr="00D61A64" w:rsidRDefault="00D61A64" w:rsidP="00D61A64">
      <w:pPr>
        <w:spacing w:after="0" w:line="240" w:lineRule="auto"/>
        <w:rPr>
          <w:rFonts w:ascii="Times New Roman" w:hAnsi="Times New Roman" w:cs="Times New Roman"/>
          <w:color w:val="000000" w:themeColor="text1"/>
          <w:sz w:val="24"/>
          <w:szCs w:val="24"/>
        </w:rPr>
      </w:pPr>
      <w:r w:rsidRPr="00D61A64">
        <w:rPr>
          <w:rFonts w:ascii="Times New Roman" w:hAnsi="Times New Roman" w:cs="Times New Roman"/>
          <w:color w:val="000000" w:themeColor="text1"/>
          <w:sz w:val="24"/>
          <w:szCs w:val="24"/>
        </w:rPr>
        <w:t>A Candle for the Storms</w:t>
      </w:r>
    </w:p>
    <w:p w14:paraId="2DD7DDAB" w14:textId="77777777" w:rsidR="00D61A64" w:rsidRPr="00D61A64" w:rsidRDefault="00D61A64" w:rsidP="00D61A64">
      <w:pPr>
        <w:spacing w:after="0" w:line="240" w:lineRule="auto"/>
        <w:rPr>
          <w:rFonts w:ascii="Times New Roman" w:hAnsi="Times New Roman" w:cs="Times New Roman"/>
          <w:color w:val="000000" w:themeColor="text1"/>
          <w:sz w:val="24"/>
          <w:szCs w:val="24"/>
        </w:rPr>
      </w:pPr>
      <w:r w:rsidRPr="00D61A64">
        <w:rPr>
          <w:rFonts w:ascii="Times New Roman" w:hAnsi="Times New Roman" w:cs="Times New Roman"/>
          <w:color w:val="000000" w:themeColor="text1"/>
          <w:sz w:val="24"/>
          <w:szCs w:val="24"/>
        </w:rPr>
        <w:t>A Candle for the Promise</w:t>
      </w:r>
    </w:p>
    <w:p w14:paraId="20DDBA8F" w14:textId="77777777" w:rsidR="00D61A64" w:rsidRPr="00D61A64" w:rsidRDefault="00D61A64" w:rsidP="00D61A64">
      <w:pPr>
        <w:spacing w:after="0" w:line="240" w:lineRule="auto"/>
        <w:rPr>
          <w:rFonts w:ascii="Times New Roman" w:hAnsi="Times New Roman" w:cs="Times New Roman"/>
          <w:color w:val="000000" w:themeColor="text1"/>
          <w:sz w:val="24"/>
          <w:szCs w:val="24"/>
        </w:rPr>
      </w:pPr>
      <w:r w:rsidRPr="00D61A64">
        <w:rPr>
          <w:rFonts w:ascii="Times New Roman" w:hAnsi="Times New Roman" w:cs="Times New Roman"/>
          <w:color w:val="000000" w:themeColor="text1"/>
          <w:sz w:val="24"/>
          <w:szCs w:val="24"/>
        </w:rPr>
        <w:t>A Candle for the Dawn</w:t>
      </w:r>
    </w:p>
    <w:p w14:paraId="3089BD7D" w14:textId="77777777" w:rsidR="00D61A64" w:rsidRPr="006A6E50" w:rsidRDefault="00D61A64" w:rsidP="00D61A64">
      <w:pPr>
        <w:spacing w:after="0" w:line="240" w:lineRule="auto"/>
        <w:rPr>
          <w:rFonts w:ascii="Times New Roman" w:hAnsi="Times New Roman" w:cs="Times New Roman"/>
          <w:color w:val="000000" w:themeColor="text1"/>
          <w:sz w:val="18"/>
          <w:szCs w:val="18"/>
        </w:rPr>
      </w:pPr>
    </w:p>
    <w:p w14:paraId="5A6EA306" w14:textId="1426D36D" w:rsidR="00D61A64" w:rsidRPr="00EF0E88" w:rsidRDefault="00D61A64" w:rsidP="00D61A64">
      <w:pPr>
        <w:spacing w:after="0" w:line="240" w:lineRule="auto"/>
        <w:rPr>
          <w:rFonts w:ascii="Times New Roman" w:hAnsi="Times New Roman" w:cs="Times New Roman"/>
          <w:color w:val="000000" w:themeColor="text1"/>
          <w:sz w:val="24"/>
          <w:szCs w:val="24"/>
        </w:rPr>
      </w:pPr>
      <w:r w:rsidRPr="00EF0E88">
        <w:rPr>
          <w:rFonts w:ascii="Times New Roman" w:hAnsi="Times New Roman" w:cs="Times New Roman"/>
          <w:b/>
          <w:i/>
          <w:color w:val="000000" w:themeColor="text1"/>
          <w:sz w:val="24"/>
          <w:szCs w:val="24"/>
          <w:u w:val="single"/>
        </w:rPr>
        <w:t>Sung Response:</w:t>
      </w:r>
      <w:r w:rsidRPr="00EF0E88">
        <w:rPr>
          <w:rFonts w:ascii="Times New Roman" w:hAnsi="Times New Roman" w:cs="Times New Roman"/>
          <w:color w:val="000000" w:themeColor="text1"/>
          <w:sz w:val="24"/>
          <w:szCs w:val="24"/>
        </w:rPr>
        <w:t xml:space="preserve"> VU #400 Lord, Listen to Your Children Praying</w:t>
      </w:r>
    </w:p>
    <w:p w14:paraId="617115F6" w14:textId="77777777" w:rsidR="00D61A64" w:rsidRPr="00EF0E88" w:rsidRDefault="00D61A64" w:rsidP="00D61A64">
      <w:pPr>
        <w:spacing w:after="0" w:line="240" w:lineRule="auto"/>
        <w:rPr>
          <w:rFonts w:ascii="Times New Roman" w:hAnsi="Times New Roman" w:cs="Times New Roman"/>
          <w:color w:val="000000" w:themeColor="text1"/>
          <w:sz w:val="24"/>
          <w:szCs w:val="24"/>
        </w:rPr>
      </w:pPr>
      <w:r w:rsidRPr="00EF0E88">
        <w:rPr>
          <w:rFonts w:ascii="Times New Roman" w:hAnsi="Times New Roman" w:cs="Times New Roman"/>
          <w:color w:val="000000" w:themeColor="text1"/>
          <w:sz w:val="24"/>
          <w:szCs w:val="24"/>
        </w:rPr>
        <w:t>Lord, listen to your children praying,</w:t>
      </w:r>
    </w:p>
    <w:p w14:paraId="4A647714" w14:textId="77777777" w:rsidR="00D61A64" w:rsidRPr="00EF0E88" w:rsidRDefault="00D61A64" w:rsidP="00D61A64">
      <w:pPr>
        <w:spacing w:after="0" w:line="240" w:lineRule="auto"/>
        <w:rPr>
          <w:rFonts w:ascii="Times New Roman" w:hAnsi="Times New Roman" w:cs="Times New Roman"/>
          <w:color w:val="000000" w:themeColor="text1"/>
          <w:sz w:val="24"/>
          <w:szCs w:val="24"/>
        </w:rPr>
      </w:pPr>
      <w:r w:rsidRPr="00EF0E88">
        <w:rPr>
          <w:rFonts w:ascii="Times New Roman" w:hAnsi="Times New Roman" w:cs="Times New Roman"/>
          <w:color w:val="000000" w:themeColor="text1"/>
          <w:sz w:val="24"/>
          <w:szCs w:val="24"/>
        </w:rPr>
        <w:t>Lord, send your Spirit in this place.</w:t>
      </w:r>
    </w:p>
    <w:p w14:paraId="0B3905A6" w14:textId="77777777" w:rsidR="00D61A64" w:rsidRPr="00EF0E88" w:rsidRDefault="00D61A64" w:rsidP="00D61A64">
      <w:pPr>
        <w:spacing w:after="0" w:line="240" w:lineRule="auto"/>
        <w:rPr>
          <w:rFonts w:ascii="Times New Roman" w:hAnsi="Times New Roman" w:cs="Times New Roman"/>
          <w:color w:val="000000" w:themeColor="text1"/>
          <w:sz w:val="24"/>
          <w:szCs w:val="24"/>
        </w:rPr>
      </w:pPr>
      <w:r w:rsidRPr="00EF0E88">
        <w:rPr>
          <w:rFonts w:ascii="Times New Roman" w:hAnsi="Times New Roman" w:cs="Times New Roman"/>
          <w:color w:val="000000" w:themeColor="text1"/>
          <w:sz w:val="24"/>
          <w:szCs w:val="24"/>
        </w:rPr>
        <w:t>Lord, listen to your children praying,</w:t>
      </w:r>
    </w:p>
    <w:p w14:paraId="259A5A71" w14:textId="77777777" w:rsidR="00D61A64" w:rsidRDefault="00D61A64" w:rsidP="00D61A64">
      <w:pPr>
        <w:spacing w:after="0" w:line="240" w:lineRule="auto"/>
        <w:rPr>
          <w:rFonts w:ascii="Times New Roman" w:hAnsi="Times New Roman" w:cs="Times New Roman"/>
          <w:color w:val="000000" w:themeColor="text1"/>
          <w:sz w:val="24"/>
          <w:szCs w:val="24"/>
        </w:rPr>
      </w:pPr>
      <w:r w:rsidRPr="00EF0E88">
        <w:rPr>
          <w:rFonts w:ascii="Times New Roman" w:hAnsi="Times New Roman" w:cs="Times New Roman"/>
          <w:color w:val="000000" w:themeColor="text1"/>
          <w:sz w:val="24"/>
          <w:szCs w:val="24"/>
        </w:rPr>
        <w:t>send us love, send us power, send us grace.</w:t>
      </w:r>
    </w:p>
    <w:p w14:paraId="2D8C702D" w14:textId="77777777" w:rsidR="00D61A64" w:rsidRPr="005D1BE6" w:rsidRDefault="00D61A64" w:rsidP="00D61A64">
      <w:pPr>
        <w:spacing w:after="0" w:line="240" w:lineRule="auto"/>
        <w:rPr>
          <w:rFonts w:ascii="Times New Roman" w:hAnsi="Times New Roman" w:cs="Times New Roman"/>
          <w:color w:val="EE0000"/>
          <w:sz w:val="18"/>
          <w:szCs w:val="18"/>
        </w:rPr>
      </w:pPr>
    </w:p>
    <w:p w14:paraId="7FB840FD" w14:textId="77777777" w:rsidR="00D61A64" w:rsidRPr="00EF0E88" w:rsidRDefault="00D61A64" w:rsidP="00D61A64">
      <w:pPr>
        <w:spacing w:after="0" w:line="240" w:lineRule="auto"/>
        <w:rPr>
          <w:rFonts w:ascii="Times New Roman" w:hAnsi="Times New Roman" w:cs="Times New Roman"/>
          <w:b/>
          <w:bCs/>
          <w:i/>
          <w:iCs/>
          <w:color w:val="000000" w:themeColor="text1"/>
          <w:sz w:val="24"/>
          <w:szCs w:val="24"/>
          <w:u w:val="single"/>
        </w:rPr>
      </w:pPr>
      <w:r w:rsidRPr="00EF0E88">
        <w:rPr>
          <w:rFonts w:ascii="Times New Roman" w:hAnsi="Times New Roman" w:cs="Times New Roman"/>
          <w:b/>
          <w:bCs/>
          <w:i/>
          <w:iCs/>
          <w:color w:val="000000" w:themeColor="text1"/>
          <w:sz w:val="24"/>
          <w:szCs w:val="24"/>
          <w:u w:val="single"/>
        </w:rPr>
        <w:t>A Time of Silence, Candles, and Blessing</w:t>
      </w:r>
    </w:p>
    <w:p w14:paraId="5AA23786" w14:textId="77777777" w:rsidR="00D61A64" w:rsidRPr="00D61A64" w:rsidRDefault="00D61A64" w:rsidP="00D61A64">
      <w:pPr>
        <w:spacing w:after="0" w:line="240" w:lineRule="auto"/>
        <w:rPr>
          <w:rFonts w:ascii="Times New Roman" w:hAnsi="Times New Roman" w:cs="Times New Roman"/>
          <w:i/>
          <w:iCs/>
          <w:color w:val="000000" w:themeColor="text1"/>
          <w:sz w:val="24"/>
          <w:szCs w:val="24"/>
        </w:rPr>
      </w:pPr>
      <w:r w:rsidRPr="00D61A64">
        <w:rPr>
          <w:rFonts w:ascii="Times New Roman" w:hAnsi="Times New Roman" w:cs="Times New Roman"/>
          <w:i/>
          <w:iCs/>
          <w:color w:val="000000" w:themeColor="text1"/>
          <w:sz w:val="24"/>
          <w:szCs w:val="24"/>
        </w:rPr>
        <w:t xml:space="preserve">As our service draws to a close, we take this time for our own hearts and intentions in silence and candle lighting. As our candles are lit, we bring our griefs and lay them at God’s feet. We share our fears, our doubts, our anger, our sadness, our despair with the God who wants to know us deeply. We think of those we have lost, the dreams which have been given up, the uncertainty of tomorrow, and we rekindle the spark of hope within us. You are invited to light one or more candles during this time, or to light no candles if that is what you choose. At this </w:t>
      </w:r>
      <w:proofErr w:type="gramStart"/>
      <w:r w:rsidRPr="00D61A64">
        <w:rPr>
          <w:rFonts w:ascii="Times New Roman" w:hAnsi="Times New Roman" w:cs="Times New Roman"/>
          <w:i/>
          <w:iCs/>
          <w:color w:val="000000" w:themeColor="text1"/>
          <w:sz w:val="24"/>
          <w:szCs w:val="24"/>
        </w:rPr>
        <w:t>time</w:t>
      </w:r>
      <w:proofErr w:type="gramEnd"/>
      <w:r w:rsidRPr="00D61A64">
        <w:rPr>
          <w:rFonts w:ascii="Times New Roman" w:hAnsi="Times New Roman" w:cs="Times New Roman"/>
          <w:i/>
          <w:iCs/>
          <w:color w:val="000000" w:themeColor="text1"/>
          <w:sz w:val="24"/>
          <w:szCs w:val="24"/>
        </w:rPr>
        <w:t xml:space="preserve"> you are also invited to add a name or a deep longing to our Memory Tree. When you have done so, you may take a small crocheted angel made lovingly by Jeanette Peter, home with you as a reminder that you are not alone in this time. If you would like to take a moment of prayer please come see me. Or you may simply wish to sit in the stillness and listen to the music as it plays. Please do whatever is right for you. May God’s presence </w:t>
      </w:r>
      <w:proofErr w:type="gramStart"/>
      <w:r w:rsidRPr="00D61A64">
        <w:rPr>
          <w:rFonts w:ascii="Times New Roman" w:hAnsi="Times New Roman" w:cs="Times New Roman"/>
          <w:i/>
          <w:iCs/>
          <w:color w:val="000000" w:themeColor="text1"/>
          <w:sz w:val="24"/>
          <w:szCs w:val="24"/>
        </w:rPr>
        <w:t>surround</w:t>
      </w:r>
      <w:proofErr w:type="gramEnd"/>
      <w:r w:rsidRPr="00D61A64">
        <w:rPr>
          <w:rFonts w:ascii="Times New Roman" w:hAnsi="Times New Roman" w:cs="Times New Roman"/>
          <w:i/>
          <w:iCs/>
          <w:color w:val="000000" w:themeColor="text1"/>
          <w:sz w:val="24"/>
          <w:szCs w:val="24"/>
        </w:rPr>
        <w:t xml:space="preserve"> you in these moments.</w:t>
      </w:r>
    </w:p>
    <w:p w14:paraId="1C38F536" w14:textId="77777777" w:rsidR="00D61A64" w:rsidRPr="005D1BE6" w:rsidRDefault="00D61A64" w:rsidP="00D61A64">
      <w:pPr>
        <w:spacing w:after="0" w:line="240" w:lineRule="auto"/>
        <w:rPr>
          <w:rFonts w:ascii="Times New Roman" w:hAnsi="Times New Roman" w:cs="Times New Roman"/>
          <w:color w:val="EE0000"/>
          <w:sz w:val="18"/>
          <w:szCs w:val="18"/>
        </w:rPr>
      </w:pPr>
    </w:p>
    <w:p w14:paraId="5023D0D0" w14:textId="77777777" w:rsidR="00D61A64" w:rsidRPr="00EF0E88" w:rsidRDefault="00D61A64" w:rsidP="00D61A64">
      <w:pPr>
        <w:spacing w:after="0" w:line="240" w:lineRule="auto"/>
        <w:rPr>
          <w:rFonts w:ascii="Times New Roman" w:hAnsi="Times New Roman" w:cs="Times New Roman"/>
          <w:bCs/>
          <w:i/>
          <w:color w:val="000000" w:themeColor="text1"/>
          <w:sz w:val="24"/>
          <w:szCs w:val="24"/>
        </w:rPr>
      </w:pPr>
      <w:r w:rsidRPr="00EF0E88">
        <w:rPr>
          <w:rFonts w:ascii="Times New Roman" w:hAnsi="Times New Roman" w:cs="Times New Roman"/>
          <w:b/>
          <w:i/>
          <w:color w:val="000000" w:themeColor="text1"/>
          <w:sz w:val="24"/>
          <w:szCs w:val="24"/>
          <w:u w:val="single"/>
        </w:rPr>
        <w:t>Closing Prayer</w:t>
      </w:r>
      <w:r w:rsidRPr="00EF0E88">
        <w:rPr>
          <w:rFonts w:ascii="Times New Roman" w:hAnsi="Times New Roman" w:cs="Times New Roman"/>
          <w:bCs/>
          <w:i/>
          <w:color w:val="000000" w:themeColor="text1"/>
          <w:sz w:val="24"/>
          <w:szCs w:val="24"/>
        </w:rPr>
        <w:t xml:space="preserve"> </w:t>
      </w:r>
    </w:p>
    <w:p w14:paraId="34159BAD" w14:textId="77777777" w:rsidR="00D61A64" w:rsidRPr="00EF0E88" w:rsidRDefault="00D61A64" w:rsidP="00D61A64">
      <w:pPr>
        <w:spacing w:after="0" w:line="240" w:lineRule="auto"/>
        <w:rPr>
          <w:rFonts w:ascii="Times New Roman" w:hAnsi="Times New Roman" w:cs="Times New Roman"/>
          <w:color w:val="000000" w:themeColor="text1"/>
          <w:sz w:val="18"/>
          <w:szCs w:val="18"/>
        </w:rPr>
      </w:pPr>
    </w:p>
    <w:p w14:paraId="3C020EA5" w14:textId="77777777" w:rsidR="00D61A64" w:rsidRPr="00EF0E88" w:rsidRDefault="00D61A64" w:rsidP="00D61A64">
      <w:pPr>
        <w:spacing w:after="0" w:line="240" w:lineRule="auto"/>
        <w:rPr>
          <w:rFonts w:ascii="Times New Roman" w:hAnsi="Times New Roman" w:cs="Times New Roman"/>
          <w:color w:val="000000" w:themeColor="text1"/>
          <w:sz w:val="24"/>
          <w:szCs w:val="24"/>
        </w:rPr>
      </w:pPr>
      <w:r w:rsidRPr="00EF0E88">
        <w:rPr>
          <w:rFonts w:ascii="Times New Roman" w:hAnsi="Times New Roman" w:cs="Times New Roman"/>
          <w:color w:val="000000" w:themeColor="text1"/>
          <w:sz w:val="24"/>
          <w:szCs w:val="24"/>
        </w:rPr>
        <w:t>*</w:t>
      </w:r>
      <w:r w:rsidRPr="00EF0E88">
        <w:rPr>
          <w:rFonts w:ascii="Times New Roman" w:hAnsi="Times New Roman" w:cs="Times New Roman"/>
          <w:b/>
          <w:i/>
          <w:color w:val="000000" w:themeColor="text1"/>
          <w:sz w:val="24"/>
          <w:szCs w:val="24"/>
          <w:u w:val="single"/>
        </w:rPr>
        <w:t>Hymn:</w:t>
      </w:r>
      <w:r w:rsidRPr="00EF0E88">
        <w:rPr>
          <w:rFonts w:ascii="Times New Roman" w:hAnsi="Times New Roman" w:cs="Times New Roman"/>
          <w:color w:val="000000" w:themeColor="text1"/>
          <w:sz w:val="24"/>
          <w:szCs w:val="24"/>
        </w:rPr>
        <w:t xml:space="preserve"> VU #182 Stay </w:t>
      </w:r>
      <w:proofErr w:type="gramStart"/>
      <w:r w:rsidRPr="00EF0E88">
        <w:rPr>
          <w:rFonts w:ascii="Times New Roman" w:hAnsi="Times New Roman" w:cs="Times New Roman"/>
          <w:color w:val="000000" w:themeColor="text1"/>
          <w:sz w:val="24"/>
          <w:szCs w:val="24"/>
        </w:rPr>
        <w:t>With</w:t>
      </w:r>
      <w:proofErr w:type="gramEnd"/>
      <w:r w:rsidRPr="00EF0E88">
        <w:rPr>
          <w:rFonts w:ascii="Times New Roman" w:hAnsi="Times New Roman" w:cs="Times New Roman"/>
          <w:color w:val="000000" w:themeColor="text1"/>
          <w:sz w:val="24"/>
          <w:szCs w:val="24"/>
        </w:rPr>
        <w:t xml:space="preserve"> Us Through the Night</w:t>
      </w:r>
    </w:p>
    <w:p w14:paraId="0C7797EB" w14:textId="77777777" w:rsidR="00D61A64" w:rsidRPr="00EF0E88" w:rsidRDefault="00D61A64" w:rsidP="00D61A64">
      <w:pPr>
        <w:spacing w:after="0" w:line="240" w:lineRule="auto"/>
        <w:rPr>
          <w:rFonts w:ascii="Times New Roman" w:hAnsi="Times New Roman" w:cs="Times New Roman"/>
          <w:color w:val="000000" w:themeColor="text1"/>
          <w:sz w:val="18"/>
          <w:szCs w:val="18"/>
        </w:rPr>
      </w:pPr>
    </w:p>
    <w:p w14:paraId="630BC612" w14:textId="77777777" w:rsidR="00D61A64" w:rsidRPr="00EF0E88" w:rsidRDefault="00D61A64" w:rsidP="00D61A64">
      <w:pPr>
        <w:spacing w:after="0" w:line="240" w:lineRule="auto"/>
        <w:rPr>
          <w:rFonts w:ascii="Times New Roman" w:hAnsi="Times New Roman" w:cs="Times New Roman"/>
          <w:b/>
          <w:i/>
          <w:color w:val="000000" w:themeColor="text1"/>
          <w:sz w:val="24"/>
          <w:szCs w:val="24"/>
          <w:u w:val="single"/>
        </w:rPr>
      </w:pPr>
      <w:r w:rsidRPr="00EF0E88">
        <w:rPr>
          <w:rFonts w:ascii="Times New Roman" w:hAnsi="Times New Roman" w:cs="Times New Roman"/>
          <w:color w:val="000000" w:themeColor="text1"/>
          <w:sz w:val="24"/>
          <w:szCs w:val="24"/>
        </w:rPr>
        <w:t>*</w:t>
      </w:r>
      <w:r w:rsidRPr="00EF0E88">
        <w:rPr>
          <w:rFonts w:ascii="Times New Roman" w:hAnsi="Times New Roman" w:cs="Times New Roman"/>
          <w:b/>
          <w:i/>
          <w:color w:val="000000" w:themeColor="text1"/>
          <w:sz w:val="24"/>
          <w:szCs w:val="24"/>
          <w:u w:val="single"/>
        </w:rPr>
        <w:t>Commissioning and Blessing</w:t>
      </w:r>
    </w:p>
    <w:p w14:paraId="6FDE56EC" w14:textId="77777777" w:rsidR="00D61A64" w:rsidRPr="00EF0E88" w:rsidRDefault="00D61A64" w:rsidP="00D61A64">
      <w:pPr>
        <w:spacing w:after="0" w:line="240" w:lineRule="auto"/>
        <w:rPr>
          <w:rFonts w:ascii="Times New Roman" w:hAnsi="Times New Roman" w:cs="Times New Roman"/>
          <w:color w:val="000000" w:themeColor="text1"/>
          <w:sz w:val="18"/>
          <w:szCs w:val="18"/>
        </w:rPr>
      </w:pPr>
    </w:p>
    <w:p w14:paraId="4D0DAA0A" w14:textId="77777777" w:rsidR="00D61A64" w:rsidRPr="005D1BE6" w:rsidRDefault="00D61A64" w:rsidP="00D61A64">
      <w:pPr>
        <w:spacing w:after="0" w:line="240" w:lineRule="auto"/>
        <w:contextualSpacing/>
        <w:rPr>
          <w:rFonts w:ascii="Times New Roman" w:hAnsi="Times New Roman" w:cs="Times New Roman"/>
          <w:color w:val="EE0000"/>
          <w:sz w:val="24"/>
          <w:szCs w:val="24"/>
        </w:rPr>
      </w:pPr>
    </w:p>
    <w:p w14:paraId="7156DD38"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1CEB4A56"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63FC6FA3"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0DC9EC42"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4940E6C4"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478F0C4B"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47B9E9E5"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63228500"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67F9C201"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23CD3B4C"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2BD5CCB3"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51B88868"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0D5A2820"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6B668FD3"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525879B0"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0DCE55E3"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012F0610"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4CC35222"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4206F075"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7C975F8E"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7F73982A"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1EF53AED"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4463FB9E"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2AE67753"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5162FD51"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67DE6900"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742CB67C"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25B3F7A0"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2F5E6D79"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479BFB2E"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06DE852C"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387A51E6"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155A03AD"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2CEC4CFA"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5D95933E"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544C629D"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10B02CC6"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43102EF4"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3C147064" w14:textId="77777777" w:rsidR="00D61A64" w:rsidRDefault="00D61A64" w:rsidP="00D61A64">
      <w:pPr>
        <w:widowControl w:val="0"/>
        <w:spacing w:after="0" w:line="240" w:lineRule="auto"/>
        <w:jc w:val="center"/>
        <w:rPr>
          <w:rFonts w:ascii="Times New Roman" w:eastAsia="Times New Roman" w:hAnsi="Times New Roman" w:cs="Times New Roman"/>
          <w:color w:val="EE0000"/>
          <w:kern w:val="28"/>
          <w:sz w:val="24"/>
          <w:szCs w:val="24"/>
          <w:lang w:eastAsia="en-CA"/>
          <w14:cntxtAlts/>
        </w:rPr>
      </w:pPr>
    </w:p>
    <w:p w14:paraId="2041237E" w14:textId="308A111B"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lastRenderedPageBreak/>
        <w:t>Good evening and welcome!</w:t>
      </w:r>
    </w:p>
    <w:p w14:paraId="34630D8E"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Tonight, we would like to offer you time </w:t>
      </w:r>
    </w:p>
    <w:p w14:paraId="7DFB54CA" w14:textId="6653B567" w:rsidR="00D61A64" w:rsidRPr="00D61A64" w:rsidRDefault="00D61A64" w:rsidP="00D61A64">
      <w:pPr>
        <w:widowControl w:val="0"/>
        <w:spacing w:after="0" w:line="240" w:lineRule="auto"/>
        <w:jc w:val="center"/>
        <w:rPr>
          <w:rFonts w:ascii="Times New Roman" w:hAnsi="Times New Roman" w:cs="Times New Roman"/>
          <w:sz w:val="20"/>
          <w:szCs w:val="20"/>
        </w:rPr>
      </w:pPr>
      <w:r w:rsidRPr="00D61A64">
        <w:rPr>
          <w:rFonts w:ascii="Times New Roman" w:eastAsia="Times New Roman" w:hAnsi="Times New Roman" w:cs="Times New Roman"/>
          <w:kern w:val="28"/>
          <w:sz w:val="24"/>
          <w:szCs w:val="24"/>
          <w:lang w:eastAsia="en-CA"/>
          <w14:cntxtAlts/>
        </w:rPr>
        <w:t>for quiet reflection and meditation. </w:t>
      </w:r>
    </w:p>
    <w:p w14:paraId="2DF0B62E"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It is our hope that this evening will provide you with an opportunity in a supportive community and among caring friends to be reminded that the Christmas story contains a message of hope no matter our circumstances. </w:t>
      </w:r>
    </w:p>
    <w:p w14:paraId="0689D2AA" w14:textId="77777777" w:rsidR="00D61A64" w:rsidRPr="00D61A64" w:rsidRDefault="00D61A64" w:rsidP="00D61A64">
      <w:pPr>
        <w:spacing w:after="0" w:line="240" w:lineRule="auto"/>
        <w:ind w:left="360"/>
        <w:rPr>
          <w:rFonts w:ascii="Times New Roman" w:hAnsi="Times New Roman" w:cs="Times New Roman"/>
          <w:sz w:val="20"/>
          <w:szCs w:val="20"/>
        </w:rPr>
      </w:pPr>
      <w:r w:rsidRPr="00D61A64">
        <w:rPr>
          <w:rFonts w:ascii="Times New Roman" w:hAnsi="Times New Roman" w:cs="Times New Roman"/>
          <w:sz w:val="20"/>
          <w:szCs w:val="20"/>
        </w:rPr>
        <w:t> </w:t>
      </w:r>
    </w:p>
    <w:p w14:paraId="70636FF6"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 *</w:t>
      </w:r>
    </w:p>
    <w:p w14:paraId="31CB3704" w14:textId="77777777" w:rsidR="00D61A64" w:rsidRPr="00D61A64" w:rsidRDefault="00D61A64" w:rsidP="00D61A64">
      <w:pPr>
        <w:spacing w:after="0" w:line="240" w:lineRule="auto"/>
        <w:ind w:left="360"/>
        <w:rPr>
          <w:rFonts w:ascii="Times New Roman" w:hAnsi="Times New Roman" w:cs="Times New Roman"/>
          <w:sz w:val="4"/>
          <w:szCs w:val="4"/>
        </w:rPr>
      </w:pPr>
      <w:r w:rsidRPr="00D61A64">
        <w:rPr>
          <w:rFonts w:ascii="Times New Roman" w:eastAsia="Times New Roman" w:hAnsi="Times New Roman" w:cs="Times New Roman"/>
          <w:kern w:val="28"/>
          <w:sz w:val="4"/>
          <w:szCs w:val="4"/>
          <w:lang w:eastAsia="en-CA"/>
          <w14:cntxtAlts/>
        </w:rPr>
        <w:t> </w:t>
      </w:r>
    </w:p>
    <w:p w14:paraId="5C0A57AA"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Tonight’s service will involve times of silence for personal reflection.  </w:t>
      </w:r>
    </w:p>
    <w:p w14:paraId="13D1EBFA"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Here are some suggestions for how you might want to use that time.</w:t>
      </w:r>
    </w:p>
    <w:p w14:paraId="775699C7" w14:textId="77777777" w:rsidR="00D61A64" w:rsidRPr="00D61A64" w:rsidRDefault="00D61A64" w:rsidP="00D61A64">
      <w:pPr>
        <w:spacing w:after="0" w:line="240" w:lineRule="auto"/>
        <w:ind w:left="360"/>
        <w:rPr>
          <w:rFonts w:ascii="Times New Roman" w:hAnsi="Times New Roman" w:cs="Times New Roman"/>
          <w:sz w:val="20"/>
          <w:szCs w:val="20"/>
        </w:rPr>
      </w:pPr>
    </w:p>
    <w:p w14:paraId="50565DD4" w14:textId="77777777" w:rsidR="00D61A64" w:rsidRPr="00D61A64" w:rsidRDefault="00D61A64" w:rsidP="00D61A64">
      <w:pPr>
        <w:spacing w:after="0" w:line="240" w:lineRule="auto"/>
        <w:jc w:val="center"/>
        <w:rPr>
          <w:rFonts w:ascii="Times New Roman" w:eastAsia="Times New Roman" w:hAnsi="Times New Roman" w:cs="Times New Roman"/>
          <w:i/>
          <w:iCs/>
          <w:kern w:val="28"/>
          <w:sz w:val="24"/>
          <w:szCs w:val="24"/>
          <w:lang w:eastAsia="en-CA"/>
          <w14:cntxtAlts/>
        </w:rPr>
      </w:pPr>
      <w:r w:rsidRPr="00D61A64">
        <w:rPr>
          <w:rFonts w:ascii="Times New Roman" w:eastAsia="Times New Roman" w:hAnsi="Times New Roman" w:cs="Times New Roman"/>
          <w:i/>
          <w:iCs/>
          <w:kern w:val="28"/>
          <w:sz w:val="24"/>
          <w:szCs w:val="24"/>
          <w:lang w:eastAsia="en-CA"/>
          <w14:cntxtAlts/>
        </w:rPr>
        <w:t>Notice your breath</w:t>
      </w:r>
    </w:p>
    <w:p w14:paraId="1C5A75A5"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Focus your awareness on your breathing.  </w:t>
      </w:r>
    </w:p>
    <w:p w14:paraId="555FF66F"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As you inhale, say to yourself, “Breathing in . . . Source of Life.”  </w:t>
      </w:r>
    </w:p>
    <w:p w14:paraId="5D7DE2B4"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As you exhale, “Breathing out . . . God is here.”</w:t>
      </w:r>
    </w:p>
    <w:p w14:paraId="416F0030" w14:textId="77777777" w:rsidR="00D61A64" w:rsidRPr="00D61A64" w:rsidRDefault="00D61A64" w:rsidP="00D61A64">
      <w:pPr>
        <w:spacing w:after="0" w:line="240" w:lineRule="auto"/>
        <w:ind w:left="360"/>
        <w:jc w:val="center"/>
        <w:rPr>
          <w:rFonts w:ascii="Times New Roman" w:eastAsia="Times New Roman" w:hAnsi="Times New Roman" w:cs="Times New Roman"/>
          <w:i/>
          <w:iCs/>
          <w:kern w:val="28"/>
          <w:sz w:val="24"/>
          <w:szCs w:val="24"/>
          <w:lang w:eastAsia="en-CA"/>
          <w14:cntxtAlts/>
        </w:rPr>
      </w:pPr>
      <w:r w:rsidRPr="00D61A64">
        <w:rPr>
          <w:rFonts w:ascii="Times New Roman" w:eastAsia="Times New Roman" w:hAnsi="Times New Roman" w:cs="Times New Roman"/>
          <w:i/>
          <w:iCs/>
          <w:kern w:val="28"/>
          <w:sz w:val="24"/>
          <w:szCs w:val="24"/>
          <w:lang w:eastAsia="en-CA"/>
          <w14:cntxtAlts/>
        </w:rPr>
        <w:t>Focus on a sacred word (for example: hope, peace, joy, love)</w:t>
      </w:r>
    </w:p>
    <w:p w14:paraId="5A670162"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hen other thoughts arise, come back to that word.</w:t>
      </w:r>
    </w:p>
    <w:p w14:paraId="3CAD0589" w14:textId="77777777" w:rsidR="00D61A64" w:rsidRPr="00D61A64" w:rsidRDefault="00D61A64" w:rsidP="00D61A64">
      <w:pPr>
        <w:spacing w:after="0" w:line="240" w:lineRule="auto"/>
        <w:ind w:left="360"/>
        <w:rPr>
          <w:rFonts w:ascii="Times New Roman" w:hAnsi="Times New Roman" w:cs="Times New Roman"/>
          <w:sz w:val="20"/>
          <w:szCs w:val="20"/>
        </w:rPr>
      </w:pPr>
      <w:r w:rsidRPr="00D61A64">
        <w:rPr>
          <w:rFonts w:ascii="Times New Roman" w:hAnsi="Times New Roman" w:cs="Times New Roman"/>
          <w:sz w:val="20"/>
          <w:szCs w:val="20"/>
        </w:rPr>
        <w:t> </w:t>
      </w:r>
    </w:p>
    <w:p w14:paraId="54BA390D" w14:textId="77777777" w:rsidR="00D61A64" w:rsidRPr="00D61A64" w:rsidRDefault="00D61A64" w:rsidP="00D61A64">
      <w:pPr>
        <w:spacing w:after="0" w:line="240" w:lineRule="auto"/>
        <w:jc w:val="center"/>
        <w:rPr>
          <w:rFonts w:ascii="Times New Roman" w:eastAsia="Times New Roman" w:hAnsi="Times New Roman" w:cs="Times New Roman"/>
          <w:i/>
          <w:iCs/>
          <w:kern w:val="28"/>
          <w:sz w:val="24"/>
          <w:szCs w:val="24"/>
          <w:lang w:eastAsia="en-CA"/>
          <w14:cntxtAlts/>
        </w:rPr>
      </w:pPr>
      <w:r w:rsidRPr="00D61A64">
        <w:rPr>
          <w:rFonts w:ascii="Times New Roman" w:eastAsia="Times New Roman" w:hAnsi="Times New Roman" w:cs="Times New Roman"/>
          <w:i/>
          <w:iCs/>
          <w:kern w:val="28"/>
          <w:sz w:val="24"/>
          <w:szCs w:val="24"/>
          <w:lang w:eastAsia="en-CA"/>
          <w14:cntxtAlts/>
        </w:rPr>
        <w:t>Offer a prayer</w:t>
      </w:r>
    </w:p>
    <w:p w14:paraId="072B913A"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For yourself, a loved one, the world.</w:t>
      </w:r>
    </w:p>
    <w:p w14:paraId="2D6F07F5"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 Picture the one you’re praying for encircled with the light of Christ.</w:t>
      </w:r>
    </w:p>
    <w:p w14:paraId="17910A16" w14:textId="77777777" w:rsidR="00D61A64" w:rsidRPr="00D61A64" w:rsidRDefault="00D61A64" w:rsidP="00D61A64">
      <w:pPr>
        <w:spacing w:after="0" w:line="240" w:lineRule="auto"/>
        <w:ind w:left="360"/>
        <w:rPr>
          <w:rFonts w:ascii="Times New Roman" w:hAnsi="Times New Roman" w:cs="Times New Roman"/>
          <w:sz w:val="20"/>
          <w:szCs w:val="20"/>
        </w:rPr>
      </w:pPr>
    </w:p>
    <w:p w14:paraId="323CBDCB" w14:textId="77777777" w:rsidR="00D61A64" w:rsidRPr="00D61A64" w:rsidRDefault="00D61A64" w:rsidP="00D61A64">
      <w:pPr>
        <w:spacing w:after="0" w:line="240" w:lineRule="auto"/>
        <w:jc w:val="center"/>
        <w:rPr>
          <w:rFonts w:ascii="Times New Roman" w:eastAsia="Times New Roman" w:hAnsi="Times New Roman" w:cs="Times New Roman"/>
          <w:i/>
          <w:iCs/>
          <w:kern w:val="28"/>
          <w:sz w:val="24"/>
          <w:szCs w:val="24"/>
          <w:lang w:eastAsia="en-CA"/>
          <w14:cntxtAlts/>
        </w:rPr>
      </w:pPr>
      <w:r w:rsidRPr="00D61A64">
        <w:rPr>
          <w:rFonts w:ascii="Times New Roman" w:eastAsia="Times New Roman" w:hAnsi="Times New Roman" w:cs="Times New Roman"/>
          <w:i/>
          <w:iCs/>
          <w:kern w:val="28"/>
          <w:sz w:val="24"/>
          <w:szCs w:val="24"/>
          <w:lang w:eastAsia="en-CA"/>
          <w14:cntxtAlts/>
        </w:rPr>
        <w:t>Rest in God’s presence...just be</w:t>
      </w:r>
    </w:p>
    <w:p w14:paraId="5F49D961"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Relax your muscles.  </w:t>
      </w:r>
    </w:p>
    <w:p w14:paraId="2F2546C4"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Say to yourself, “God, I rest in your presence.”</w:t>
      </w:r>
    </w:p>
    <w:p w14:paraId="44188F97" w14:textId="77777777" w:rsidR="00D61A64" w:rsidRPr="00D61A64" w:rsidRDefault="00D61A64" w:rsidP="00D61A64">
      <w:pPr>
        <w:spacing w:after="0" w:line="240" w:lineRule="auto"/>
        <w:ind w:left="360"/>
        <w:rPr>
          <w:rFonts w:ascii="Times New Roman" w:hAnsi="Times New Roman" w:cs="Times New Roman"/>
          <w:sz w:val="20"/>
          <w:szCs w:val="20"/>
        </w:rPr>
      </w:pPr>
      <w:r w:rsidRPr="00D61A64">
        <w:rPr>
          <w:rFonts w:ascii="Times New Roman" w:hAnsi="Times New Roman" w:cs="Times New Roman"/>
          <w:sz w:val="20"/>
          <w:szCs w:val="20"/>
        </w:rPr>
        <w:t> </w:t>
      </w:r>
    </w:p>
    <w:p w14:paraId="7B8287E1"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Whatever may have brought us here tonight, </w:t>
      </w:r>
    </w:p>
    <w:p w14:paraId="7D496B25" w14:textId="570BD1F5"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e offer it to the One born in Bethlehem’s stable,</w:t>
      </w:r>
    </w:p>
    <w:p w14:paraId="7B3540D0"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knowing that there is no pain that does not echo in God’s heart, </w:t>
      </w:r>
    </w:p>
    <w:p w14:paraId="04A05BBD" w14:textId="59A3C7CF"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and no joy that does not come from God’s heart.</w:t>
      </w:r>
    </w:p>
    <w:p w14:paraId="16EC075A"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p>
    <w:p w14:paraId="55AFAFA3"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Know that you are held in prayer and love </w:t>
      </w:r>
    </w:p>
    <w:p w14:paraId="77E2C92E" w14:textId="45046BFD"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by those in this church community.</w:t>
      </w:r>
    </w:p>
    <w:p w14:paraId="0C723AD2"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If you need someone to talk to in this Christmas Season </w:t>
      </w:r>
    </w:p>
    <w:p w14:paraId="524CE079" w14:textId="4FF1DB2D"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or anytime throughout the year,</w:t>
      </w:r>
    </w:p>
    <w:p w14:paraId="6A4C580C"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please contact Janelle at 639-931-7980 or reverendjanelle@gmail.com</w:t>
      </w:r>
    </w:p>
    <w:p w14:paraId="0DDAB940"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p>
    <w:p w14:paraId="1B018D84"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hile Janelle is away from December 24</w:t>
      </w:r>
      <w:r w:rsidRPr="00D61A64">
        <w:rPr>
          <w:rFonts w:ascii="Times New Roman" w:eastAsia="Times New Roman" w:hAnsi="Times New Roman" w:cs="Times New Roman"/>
          <w:kern w:val="28"/>
          <w:sz w:val="24"/>
          <w:szCs w:val="24"/>
          <w:vertAlign w:val="superscript"/>
          <w:lang w:eastAsia="en-CA"/>
          <w14:cntxtAlts/>
        </w:rPr>
        <w:t>th</w:t>
      </w:r>
      <w:r w:rsidRPr="00D61A64">
        <w:rPr>
          <w:rFonts w:ascii="Times New Roman" w:eastAsia="Times New Roman" w:hAnsi="Times New Roman" w:cs="Times New Roman"/>
          <w:kern w:val="28"/>
          <w:sz w:val="24"/>
          <w:szCs w:val="24"/>
          <w:lang w:eastAsia="en-CA"/>
          <w14:cntxtAlts/>
        </w:rPr>
        <w:t xml:space="preserve"> to January 1</w:t>
      </w:r>
      <w:r w:rsidRPr="00D61A64">
        <w:rPr>
          <w:rFonts w:ascii="Times New Roman" w:eastAsia="Times New Roman" w:hAnsi="Times New Roman" w:cs="Times New Roman"/>
          <w:kern w:val="28"/>
          <w:sz w:val="24"/>
          <w:szCs w:val="24"/>
          <w:vertAlign w:val="superscript"/>
          <w:lang w:eastAsia="en-CA"/>
          <w14:cntxtAlts/>
        </w:rPr>
        <w:t>st</w:t>
      </w:r>
      <w:r w:rsidRPr="00D61A64">
        <w:rPr>
          <w:rFonts w:ascii="Times New Roman" w:eastAsia="Times New Roman" w:hAnsi="Times New Roman" w:cs="Times New Roman"/>
          <w:kern w:val="28"/>
          <w:sz w:val="24"/>
          <w:szCs w:val="24"/>
          <w:lang w:eastAsia="en-CA"/>
          <w14:cntxtAlts/>
        </w:rPr>
        <w:t xml:space="preserve">, </w:t>
      </w:r>
    </w:p>
    <w:p w14:paraId="055C8528"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please contact Wendy Gibson at 306-354-7506</w:t>
      </w:r>
    </w:p>
    <w:p w14:paraId="259EBC73" w14:textId="496D0375"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for pastoral support or emergencies.</w:t>
      </w:r>
    </w:p>
    <w:p w14:paraId="55B043CB"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p>
    <w:p w14:paraId="6625AF8A"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You are warmly invited to our Christmas Evening Services </w:t>
      </w:r>
    </w:p>
    <w:p w14:paraId="4E9CE06A"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on Tuesday, December 23</w:t>
      </w:r>
      <w:r w:rsidRPr="00D61A64">
        <w:rPr>
          <w:rFonts w:ascii="Times New Roman" w:eastAsia="Times New Roman" w:hAnsi="Times New Roman" w:cs="Times New Roman"/>
          <w:kern w:val="28"/>
          <w:sz w:val="24"/>
          <w:szCs w:val="24"/>
          <w:vertAlign w:val="superscript"/>
          <w:lang w:eastAsia="en-CA"/>
          <w14:cntxtAlts/>
        </w:rPr>
        <w:t>rd</w:t>
      </w:r>
      <w:r w:rsidRPr="00D61A64">
        <w:rPr>
          <w:rFonts w:ascii="Times New Roman" w:eastAsia="Times New Roman" w:hAnsi="Times New Roman" w:cs="Times New Roman"/>
          <w:kern w:val="28"/>
          <w:sz w:val="24"/>
          <w:szCs w:val="24"/>
          <w:lang w:eastAsia="en-CA"/>
          <w14:cntxtAlts/>
        </w:rPr>
        <w:t xml:space="preserve"> </w:t>
      </w:r>
    </w:p>
    <w:p w14:paraId="4ECC3772" w14:textId="6BE86CA5"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at 5:30 PM in Lafleche and 7:30 PM in Limerick </w:t>
      </w:r>
    </w:p>
    <w:p w14:paraId="0B77E2FD"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here we will hear again of the Christ Child’s birth.</w:t>
      </w:r>
    </w:p>
    <w:p w14:paraId="114BBDD5"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e hope to see you there.</w:t>
      </w:r>
    </w:p>
    <w:p w14:paraId="21BE5784"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p>
    <w:p w14:paraId="63A50C80"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The poems used during the candle lighting </w:t>
      </w:r>
    </w:p>
    <w:p w14:paraId="1E303334" w14:textId="735A20B1"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are all written by Eleanor Hamilton, </w:t>
      </w:r>
    </w:p>
    <w:p w14:paraId="3A2919F9"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a minister in the Church of Scotland at Dumbarton Parish Church. </w:t>
      </w:r>
    </w:p>
    <w:p w14:paraId="55D63541"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She goes by Whispers of Grace on Facebook.</w:t>
      </w:r>
    </w:p>
    <w:bookmarkEnd w:id="0"/>
    <w:p w14:paraId="15C5E99D" w14:textId="77777777" w:rsidR="00D61A64" w:rsidRPr="00D61A64" w:rsidRDefault="00D61A64" w:rsidP="00D61A64">
      <w:pPr>
        <w:spacing w:after="0" w:line="240" w:lineRule="auto"/>
        <w:ind w:left="360"/>
        <w:rPr>
          <w:sz w:val="18"/>
          <w:szCs w:val="18"/>
        </w:rPr>
      </w:pPr>
    </w:p>
    <w:p w14:paraId="5C1D97AC" w14:textId="77777777" w:rsidR="00D61A64" w:rsidRPr="00D61A64" w:rsidRDefault="00D61A64" w:rsidP="00D61A64">
      <w:pPr>
        <w:spacing w:after="0" w:line="240" w:lineRule="auto"/>
        <w:ind w:left="360"/>
        <w:rPr>
          <w:sz w:val="18"/>
          <w:szCs w:val="18"/>
        </w:rPr>
      </w:pPr>
    </w:p>
    <w:p w14:paraId="0BF36A29" w14:textId="77777777" w:rsidR="00D61A64" w:rsidRPr="00D61A64" w:rsidRDefault="00D61A64" w:rsidP="00D61A64">
      <w:pPr>
        <w:spacing w:after="0" w:line="240" w:lineRule="auto"/>
        <w:ind w:left="360"/>
        <w:rPr>
          <w:sz w:val="18"/>
          <w:szCs w:val="18"/>
        </w:rPr>
      </w:pPr>
    </w:p>
    <w:p w14:paraId="69A608B8" w14:textId="77777777" w:rsidR="00D61A64" w:rsidRPr="00D61A64" w:rsidRDefault="00D61A64" w:rsidP="00D61A64">
      <w:pPr>
        <w:spacing w:after="0" w:line="240" w:lineRule="auto"/>
        <w:ind w:left="360"/>
        <w:rPr>
          <w:sz w:val="18"/>
          <w:szCs w:val="18"/>
        </w:rPr>
      </w:pPr>
    </w:p>
    <w:p w14:paraId="78958A12" w14:textId="77777777" w:rsidR="00D61A64" w:rsidRPr="00D61A64" w:rsidRDefault="00D61A64" w:rsidP="00D61A64">
      <w:pPr>
        <w:spacing w:after="0" w:line="240" w:lineRule="auto"/>
        <w:ind w:left="360"/>
        <w:rPr>
          <w:sz w:val="18"/>
          <w:szCs w:val="18"/>
        </w:rPr>
      </w:pPr>
    </w:p>
    <w:p w14:paraId="4CCE2334" w14:textId="77777777" w:rsidR="00D61A64" w:rsidRPr="00D61A64" w:rsidRDefault="00D61A64" w:rsidP="00D61A64">
      <w:pPr>
        <w:spacing w:after="0" w:line="240" w:lineRule="auto"/>
        <w:ind w:left="360"/>
        <w:rPr>
          <w:sz w:val="18"/>
          <w:szCs w:val="18"/>
        </w:rPr>
      </w:pPr>
    </w:p>
    <w:p w14:paraId="1D82BD2B" w14:textId="77777777" w:rsidR="00D61A64" w:rsidRPr="00D61A64" w:rsidRDefault="00D61A64" w:rsidP="00D61A64">
      <w:pPr>
        <w:spacing w:after="0" w:line="240" w:lineRule="auto"/>
        <w:ind w:left="360"/>
        <w:rPr>
          <w:sz w:val="18"/>
          <w:szCs w:val="18"/>
        </w:rPr>
      </w:pPr>
    </w:p>
    <w:p w14:paraId="7D89FD0D" w14:textId="77777777" w:rsidR="00D61A64" w:rsidRPr="00D61A64" w:rsidRDefault="00D61A64" w:rsidP="00D61A64">
      <w:pPr>
        <w:spacing w:after="0" w:line="240" w:lineRule="auto"/>
        <w:ind w:left="360"/>
        <w:rPr>
          <w:sz w:val="18"/>
          <w:szCs w:val="18"/>
        </w:rPr>
      </w:pPr>
    </w:p>
    <w:p w14:paraId="5B46494B" w14:textId="77777777" w:rsidR="00D61A64" w:rsidRPr="00D61A64" w:rsidRDefault="00D61A64" w:rsidP="00D61A64">
      <w:pPr>
        <w:spacing w:after="0" w:line="240" w:lineRule="auto"/>
        <w:ind w:left="360"/>
        <w:rPr>
          <w:sz w:val="18"/>
          <w:szCs w:val="18"/>
        </w:rPr>
      </w:pPr>
    </w:p>
    <w:p w14:paraId="0F9BB823" w14:textId="77777777" w:rsidR="00D61A64" w:rsidRPr="00D61A64" w:rsidRDefault="00D61A64" w:rsidP="00D61A64">
      <w:pPr>
        <w:spacing w:after="0" w:line="240" w:lineRule="auto"/>
        <w:ind w:left="360"/>
        <w:rPr>
          <w:sz w:val="18"/>
          <w:szCs w:val="18"/>
        </w:rPr>
      </w:pPr>
    </w:p>
    <w:p w14:paraId="19BD75B1" w14:textId="77777777" w:rsidR="00D61A64" w:rsidRPr="00D61A64" w:rsidRDefault="00D61A64" w:rsidP="00D61A64">
      <w:pPr>
        <w:spacing w:after="0" w:line="240" w:lineRule="auto"/>
        <w:ind w:left="360"/>
        <w:rPr>
          <w:sz w:val="18"/>
          <w:szCs w:val="18"/>
        </w:rPr>
      </w:pPr>
    </w:p>
    <w:p w14:paraId="2DBCB68A" w14:textId="77777777" w:rsidR="00D61A64" w:rsidRPr="00D61A64" w:rsidRDefault="00D61A64" w:rsidP="00D61A64">
      <w:pPr>
        <w:spacing w:after="0" w:line="240" w:lineRule="auto"/>
        <w:ind w:left="360"/>
        <w:rPr>
          <w:sz w:val="18"/>
          <w:szCs w:val="18"/>
        </w:rPr>
      </w:pPr>
    </w:p>
    <w:p w14:paraId="75497AC2" w14:textId="77777777" w:rsidR="00D61A64" w:rsidRPr="00D61A64" w:rsidRDefault="00D61A64" w:rsidP="00D61A64">
      <w:pPr>
        <w:spacing w:after="0" w:line="240" w:lineRule="auto"/>
        <w:ind w:left="360"/>
        <w:rPr>
          <w:sz w:val="18"/>
          <w:szCs w:val="18"/>
        </w:rPr>
      </w:pPr>
    </w:p>
    <w:p w14:paraId="0FFE85A7" w14:textId="77777777" w:rsidR="00D61A64" w:rsidRPr="00D61A64" w:rsidRDefault="00D61A64" w:rsidP="00D61A64">
      <w:pPr>
        <w:spacing w:after="0" w:line="240" w:lineRule="auto"/>
        <w:ind w:left="360"/>
        <w:rPr>
          <w:sz w:val="18"/>
          <w:szCs w:val="18"/>
        </w:rPr>
      </w:pPr>
    </w:p>
    <w:p w14:paraId="45C8E0D3" w14:textId="77777777" w:rsidR="00D61A64" w:rsidRPr="00D61A64" w:rsidRDefault="00D61A64" w:rsidP="00D61A64">
      <w:pPr>
        <w:spacing w:after="0" w:line="240" w:lineRule="auto"/>
        <w:ind w:left="360"/>
        <w:rPr>
          <w:sz w:val="18"/>
          <w:szCs w:val="18"/>
        </w:rPr>
      </w:pPr>
    </w:p>
    <w:p w14:paraId="4E09761B" w14:textId="77777777" w:rsidR="00D61A64" w:rsidRPr="00D61A64" w:rsidRDefault="00D61A64" w:rsidP="00D61A64">
      <w:pPr>
        <w:spacing w:after="0" w:line="240" w:lineRule="auto"/>
        <w:ind w:left="360"/>
        <w:rPr>
          <w:sz w:val="18"/>
          <w:szCs w:val="18"/>
        </w:rPr>
      </w:pPr>
    </w:p>
    <w:p w14:paraId="3F569785" w14:textId="77777777" w:rsidR="00D61A64" w:rsidRPr="00D61A64" w:rsidRDefault="00D61A64" w:rsidP="00D61A64">
      <w:pPr>
        <w:spacing w:after="0" w:line="240" w:lineRule="auto"/>
        <w:ind w:left="360"/>
        <w:rPr>
          <w:sz w:val="18"/>
          <w:szCs w:val="18"/>
        </w:rPr>
      </w:pPr>
    </w:p>
    <w:p w14:paraId="222F0938" w14:textId="77777777" w:rsidR="00D61A64" w:rsidRPr="00D61A64" w:rsidRDefault="00D61A64" w:rsidP="00D61A64">
      <w:pPr>
        <w:spacing w:after="0" w:line="240" w:lineRule="auto"/>
        <w:ind w:left="360"/>
        <w:rPr>
          <w:sz w:val="18"/>
          <w:szCs w:val="18"/>
        </w:rPr>
      </w:pPr>
    </w:p>
    <w:p w14:paraId="5C3725EC" w14:textId="77777777" w:rsidR="00D61A64" w:rsidRPr="00D61A64" w:rsidRDefault="00D61A64" w:rsidP="00D61A64">
      <w:pPr>
        <w:spacing w:after="0" w:line="240" w:lineRule="auto"/>
        <w:ind w:left="360"/>
        <w:rPr>
          <w:sz w:val="18"/>
          <w:szCs w:val="18"/>
        </w:rPr>
      </w:pPr>
    </w:p>
    <w:p w14:paraId="6045004F" w14:textId="77777777" w:rsidR="00D61A64" w:rsidRPr="00D61A64" w:rsidRDefault="00D61A64" w:rsidP="00D61A64">
      <w:pPr>
        <w:spacing w:after="0" w:line="240" w:lineRule="auto"/>
        <w:ind w:left="360"/>
        <w:rPr>
          <w:sz w:val="18"/>
          <w:szCs w:val="18"/>
        </w:rPr>
      </w:pPr>
    </w:p>
    <w:p w14:paraId="24A2CD17" w14:textId="77777777" w:rsidR="00D61A64" w:rsidRPr="00D61A64" w:rsidRDefault="00D61A64" w:rsidP="00D61A64">
      <w:pPr>
        <w:spacing w:after="0" w:line="240" w:lineRule="auto"/>
        <w:ind w:left="360"/>
        <w:rPr>
          <w:sz w:val="18"/>
          <w:szCs w:val="18"/>
        </w:rPr>
      </w:pPr>
    </w:p>
    <w:p w14:paraId="41EA128E" w14:textId="77777777" w:rsidR="00D61A64" w:rsidRPr="00D61A64" w:rsidRDefault="00D61A64" w:rsidP="00D61A64">
      <w:pPr>
        <w:spacing w:after="0" w:line="240" w:lineRule="auto"/>
        <w:ind w:left="360"/>
        <w:rPr>
          <w:sz w:val="18"/>
          <w:szCs w:val="18"/>
        </w:rPr>
      </w:pPr>
    </w:p>
    <w:p w14:paraId="03C939CD" w14:textId="77777777" w:rsidR="00D61A64" w:rsidRPr="00D61A64" w:rsidRDefault="00D61A64" w:rsidP="00D61A64">
      <w:pPr>
        <w:spacing w:after="0" w:line="240" w:lineRule="auto"/>
        <w:ind w:left="360"/>
        <w:rPr>
          <w:sz w:val="18"/>
          <w:szCs w:val="18"/>
        </w:rPr>
      </w:pPr>
    </w:p>
    <w:p w14:paraId="7C1F6E1C" w14:textId="77777777" w:rsidR="00D61A64" w:rsidRPr="00D61A64" w:rsidRDefault="00D61A64" w:rsidP="00D61A64">
      <w:pPr>
        <w:spacing w:after="0" w:line="240" w:lineRule="auto"/>
        <w:ind w:left="360"/>
        <w:rPr>
          <w:sz w:val="18"/>
          <w:szCs w:val="18"/>
        </w:rPr>
      </w:pPr>
    </w:p>
    <w:p w14:paraId="35C13E0B" w14:textId="77777777" w:rsidR="00D61A64" w:rsidRPr="00D61A64" w:rsidRDefault="00D61A64" w:rsidP="00D61A64">
      <w:pPr>
        <w:spacing w:after="0" w:line="240" w:lineRule="auto"/>
        <w:ind w:left="360"/>
        <w:rPr>
          <w:sz w:val="18"/>
          <w:szCs w:val="18"/>
        </w:rPr>
      </w:pPr>
    </w:p>
    <w:p w14:paraId="36B3E0F6" w14:textId="77777777" w:rsidR="00D61A64" w:rsidRPr="00D61A64" w:rsidRDefault="00D61A64" w:rsidP="00D61A64">
      <w:pPr>
        <w:spacing w:after="0" w:line="240" w:lineRule="auto"/>
        <w:ind w:left="360"/>
        <w:rPr>
          <w:sz w:val="18"/>
          <w:szCs w:val="18"/>
        </w:rPr>
      </w:pPr>
    </w:p>
    <w:p w14:paraId="3982251D" w14:textId="77777777" w:rsidR="00D61A64" w:rsidRPr="00D61A64" w:rsidRDefault="00D61A64" w:rsidP="00D61A64">
      <w:pPr>
        <w:spacing w:after="0" w:line="240" w:lineRule="auto"/>
        <w:ind w:left="360"/>
        <w:rPr>
          <w:sz w:val="18"/>
          <w:szCs w:val="18"/>
        </w:rPr>
      </w:pPr>
    </w:p>
    <w:p w14:paraId="529D2A32" w14:textId="77777777" w:rsidR="00D61A64" w:rsidRPr="00D61A64" w:rsidRDefault="00D61A64" w:rsidP="00D61A64">
      <w:pPr>
        <w:spacing w:after="0" w:line="240" w:lineRule="auto"/>
        <w:ind w:left="360"/>
        <w:rPr>
          <w:sz w:val="18"/>
          <w:szCs w:val="18"/>
        </w:rPr>
      </w:pPr>
    </w:p>
    <w:p w14:paraId="347B2C6C" w14:textId="77777777" w:rsidR="00D61A64" w:rsidRPr="00D61A64" w:rsidRDefault="00D61A64" w:rsidP="00D61A64">
      <w:pPr>
        <w:spacing w:after="0" w:line="240" w:lineRule="auto"/>
        <w:ind w:left="360"/>
        <w:rPr>
          <w:sz w:val="18"/>
          <w:szCs w:val="18"/>
        </w:rPr>
      </w:pPr>
    </w:p>
    <w:p w14:paraId="1F29AFF4" w14:textId="77777777" w:rsidR="00D61A64" w:rsidRPr="00D61A64" w:rsidRDefault="00D61A64" w:rsidP="00D61A64">
      <w:pPr>
        <w:spacing w:after="0" w:line="240" w:lineRule="auto"/>
        <w:ind w:left="360"/>
        <w:rPr>
          <w:sz w:val="18"/>
          <w:szCs w:val="18"/>
        </w:rPr>
      </w:pPr>
    </w:p>
    <w:p w14:paraId="09C054BC"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lastRenderedPageBreak/>
        <w:t>Good evening and welcome!</w:t>
      </w:r>
    </w:p>
    <w:p w14:paraId="327F71DC"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Tonight, we would like to offer you time </w:t>
      </w:r>
    </w:p>
    <w:p w14:paraId="5E3FDC49" w14:textId="77777777" w:rsidR="00D61A64" w:rsidRPr="00D61A64" w:rsidRDefault="00D61A64" w:rsidP="00D61A64">
      <w:pPr>
        <w:widowControl w:val="0"/>
        <w:spacing w:after="0" w:line="240" w:lineRule="auto"/>
        <w:jc w:val="center"/>
        <w:rPr>
          <w:rFonts w:ascii="Times New Roman" w:hAnsi="Times New Roman" w:cs="Times New Roman"/>
          <w:sz w:val="20"/>
          <w:szCs w:val="20"/>
        </w:rPr>
      </w:pPr>
      <w:r w:rsidRPr="00D61A64">
        <w:rPr>
          <w:rFonts w:ascii="Times New Roman" w:eastAsia="Times New Roman" w:hAnsi="Times New Roman" w:cs="Times New Roman"/>
          <w:kern w:val="28"/>
          <w:sz w:val="24"/>
          <w:szCs w:val="24"/>
          <w:lang w:eastAsia="en-CA"/>
          <w14:cntxtAlts/>
        </w:rPr>
        <w:t>for quiet reflection and meditation. </w:t>
      </w:r>
    </w:p>
    <w:p w14:paraId="52F2D4C7"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It is our hope that this evening will provide you with an opportunity in a supportive community and among caring friends to be reminded that the Christmas story contains a message of hope no matter our circumstances. </w:t>
      </w:r>
    </w:p>
    <w:p w14:paraId="48D9C496" w14:textId="77777777" w:rsidR="00D61A64" w:rsidRPr="00D61A64" w:rsidRDefault="00D61A64" w:rsidP="00D61A64">
      <w:pPr>
        <w:spacing w:after="0" w:line="240" w:lineRule="auto"/>
        <w:ind w:left="360"/>
        <w:rPr>
          <w:rFonts w:ascii="Times New Roman" w:hAnsi="Times New Roman" w:cs="Times New Roman"/>
          <w:sz w:val="20"/>
          <w:szCs w:val="20"/>
        </w:rPr>
      </w:pPr>
      <w:r w:rsidRPr="00D61A64">
        <w:rPr>
          <w:rFonts w:ascii="Times New Roman" w:hAnsi="Times New Roman" w:cs="Times New Roman"/>
          <w:sz w:val="20"/>
          <w:szCs w:val="20"/>
        </w:rPr>
        <w:t> </w:t>
      </w:r>
    </w:p>
    <w:p w14:paraId="655796B7"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 *</w:t>
      </w:r>
    </w:p>
    <w:p w14:paraId="6C3DDDB8" w14:textId="77777777" w:rsidR="00D61A64" w:rsidRPr="00D61A64" w:rsidRDefault="00D61A64" w:rsidP="00D61A64">
      <w:pPr>
        <w:spacing w:after="0" w:line="240" w:lineRule="auto"/>
        <w:ind w:left="360"/>
        <w:rPr>
          <w:rFonts w:ascii="Times New Roman" w:hAnsi="Times New Roman" w:cs="Times New Roman"/>
          <w:sz w:val="4"/>
          <w:szCs w:val="4"/>
        </w:rPr>
      </w:pPr>
      <w:r w:rsidRPr="00D61A64">
        <w:rPr>
          <w:rFonts w:ascii="Times New Roman" w:eastAsia="Times New Roman" w:hAnsi="Times New Roman" w:cs="Times New Roman"/>
          <w:kern w:val="28"/>
          <w:sz w:val="4"/>
          <w:szCs w:val="4"/>
          <w:lang w:eastAsia="en-CA"/>
          <w14:cntxtAlts/>
        </w:rPr>
        <w:t> </w:t>
      </w:r>
    </w:p>
    <w:p w14:paraId="1C6FC39F"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Tonight’s service will involve times of silence for personal reflection.  </w:t>
      </w:r>
    </w:p>
    <w:p w14:paraId="06B07445" w14:textId="77777777" w:rsidR="00D61A64" w:rsidRPr="00D61A64" w:rsidRDefault="00D61A64" w:rsidP="00D61A64">
      <w:pPr>
        <w:widowControl w:val="0"/>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Here are some suggestions for how you might want to use that time.</w:t>
      </w:r>
    </w:p>
    <w:p w14:paraId="3A6935D0" w14:textId="77777777" w:rsidR="00D61A64" w:rsidRPr="00D61A64" w:rsidRDefault="00D61A64" w:rsidP="00D61A64">
      <w:pPr>
        <w:spacing w:after="0" w:line="240" w:lineRule="auto"/>
        <w:ind w:left="360"/>
        <w:rPr>
          <w:rFonts w:ascii="Times New Roman" w:hAnsi="Times New Roman" w:cs="Times New Roman"/>
          <w:sz w:val="20"/>
          <w:szCs w:val="20"/>
        </w:rPr>
      </w:pPr>
    </w:p>
    <w:p w14:paraId="71422F9F" w14:textId="77777777" w:rsidR="00D61A64" w:rsidRPr="00D61A64" w:rsidRDefault="00D61A64" w:rsidP="00D61A64">
      <w:pPr>
        <w:spacing w:after="0" w:line="240" w:lineRule="auto"/>
        <w:jc w:val="center"/>
        <w:rPr>
          <w:rFonts w:ascii="Times New Roman" w:eastAsia="Times New Roman" w:hAnsi="Times New Roman" w:cs="Times New Roman"/>
          <w:i/>
          <w:iCs/>
          <w:kern w:val="28"/>
          <w:sz w:val="24"/>
          <w:szCs w:val="24"/>
          <w:lang w:eastAsia="en-CA"/>
          <w14:cntxtAlts/>
        </w:rPr>
      </w:pPr>
      <w:r w:rsidRPr="00D61A64">
        <w:rPr>
          <w:rFonts w:ascii="Times New Roman" w:eastAsia="Times New Roman" w:hAnsi="Times New Roman" w:cs="Times New Roman"/>
          <w:i/>
          <w:iCs/>
          <w:kern w:val="28"/>
          <w:sz w:val="24"/>
          <w:szCs w:val="24"/>
          <w:lang w:eastAsia="en-CA"/>
          <w14:cntxtAlts/>
        </w:rPr>
        <w:t>Notice your breath</w:t>
      </w:r>
    </w:p>
    <w:p w14:paraId="1329D668"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Focus your awareness on your breathing.  </w:t>
      </w:r>
    </w:p>
    <w:p w14:paraId="47132022"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As you inhale, say to yourself, “Breathing in . . . Source of Life.”  </w:t>
      </w:r>
    </w:p>
    <w:p w14:paraId="43C495B6"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As you exhale, “Breathing out . . . God is here.”</w:t>
      </w:r>
    </w:p>
    <w:p w14:paraId="67B04D64" w14:textId="77777777" w:rsidR="00D61A64" w:rsidRPr="00D61A64" w:rsidRDefault="00D61A64" w:rsidP="00D61A64">
      <w:pPr>
        <w:spacing w:after="0" w:line="240" w:lineRule="auto"/>
        <w:ind w:left="360"/>
        <w:jc w:val="center"/>
        <w:rPr>
          <w:rFonts w:ascii="Times New Roman" w:eastAsia="Times New Roman" w:hAnsi="Times New Roman" w:cs="Times New Roman"/>
          <w:i/>
          <w:iCs/>
          <w:kern w:val="28"/>
          <w:sz w:val="24"/>
          <w:szCs w:val="24"/>
          <w:lang w:eastAsia="en-CA"/>
          <w14:cntxtAlts/>
        </w:rPr>
      </w:pPr>
      <w:r w:rsidRPr="00D61A64">
        <w:rPr>
          <w:rFonts w:ascii="Times New Roman" w:eastAsia="Times New Roman" w:hAnsi="Times New Roman" w:cs="Times New Roman"/>
          <w:i/>
          <w:iCs/>
          <w:kern w:val="28"/>
          <w:sz w:val="24"/>
          <w:szCs w:val="24"/>
          <w:lang w:eastAsia="en-CA"/>
          <w14:cntxtAlts/>
        </w:rPr>
        <w:t>Focus on a sacred word (for example: hope, peace, joy, love)</w:t>
      </w:r>
    </w:p>
    <w:p w14:paraId="7195F334"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hen other thoughts arise, come back to that word.</w:t>
      </w:r>
    </w:p>
    <w:p w14:paraId="20A01817" w14:textId="77777777" w:rsidR="00D61A64" w:rsidRPr="00D61A64" w:rsidRDefault="00D61A64" w:rsidP="00D61A64">
      <w:pPr>
        <w:spacing w:after="0" w:line="240" w:lineRule="auto"/>
        <w:ind w:left="360"/>
        <w:rPr>
          <w:rFonts w:ascii="Times New Roman" w:hAnsi="Times New Roman" w:cs="Times New Roman"/>
          <w:sz w:val="20"/>
          <w:szCs w:val="20"/>
        </w:rPr>
      </w:pPr>
      <w:r w:rsidRPr="00D61A64">
        <w:rPr>
          <w:rFonts w:ascii="Times New Roman" w:hAnsi="Times New Roman" w:cs="Times New Roman"/>
          <w:sz w:val="20"/>
          <w:szCs w:val="20"/>
        </w:rPr>
        <w:t> </w:t>
      </w:r>
    </w:p>
    <w:p w14:paraId="38C8EA1F" w14:textId="77777777" w:rsidR="00D61A64" w:rsidRPr="00D61A64" w:rsidRDefault="00D61A64" w:rsidP="00D61A64">
      <w:pPr>
        <w:spacing w:after="0" w:line="240" w:lineRule="auto"/>
        <w:jc w:val="center"/>
        <w:rPr>
          <w:rFonts w:ascii="Times New Roman" w:eastAsia="Times New Roman" w:hAnsi="Times New Roman" w:cs="Times New Roman"/>
          <w:i/>
          <w:iCs/>
          <w:kern w:val="28"/>
          <w:sz w:val="24"/>
          <w:szCs w:val="24"/>
          <w:lang w:eastAsia="en-CA"/>
          <w14:cntxtAlts/>
        </w:rPr>
      </w:pPr>
      <w:r w:rsidRPr="00D61A64">
        <w:rPr>
          <w:rFonts w:ascii="Times New Roman" w:eastAsia="Times New Roman" w:hAnsi="Times New Roman" w:cs="Times New Roman"/>
          <w:i/>
          <w:iCs/>
          <w:kern w:val="28"/>
          <w:sz w:val="24"/>
          <w:szCs w:val="24"/>
          <w:lang w:eastAsia="en-CA"/>
          <w14:cntxtAlts/>
        </w:rPr>
        <w:t>Offer a prayer</w:t>
      </w:r>
    </w:p>
    <w:p w14:paraId="0ECA70D8"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For yourself, a loved one, the world.</w:t>
      </w:r>
    </w:p>
    <w:p w14:paraId="0757D02F"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 Picture the one you’re praying for encircled with the light of Christ.</w:t>
      </w:r>
    </w:p>
    <w:p w14:paraId="4EDA5A03" w14:textId="77777777" w:rsidR="00D61A64" w:rsidRPr="00D61A64" w:rsidRDefault="00D61A64" w:rsidP="00D61A64">
      <w:pPr>
        <w:spacing w:after="0" w:line="240" w:lineRule="auto"/>
        <w:ind w:left="360"/>
        <w:rPr>
          <w:rFonts w:ascii="Times New Roman" w:hAnsi="Times New Roman" w:cs="Times New Roman"/>
          <w:sz w:val="20"/>
          <w:szCs w:val="20"/>
        </w:rPr>
      </w:pPr>
    </w:p>
    <w:p w14:paraId="29BC151C" w14:textId="77777777" w:rsidR="00D61A64" w:rsidRPr="00D61A64" w:rsidRDefault="00D61A64" w:rsidP="00D61A64">
      <w:pPr>
        <w:spacing w:after="0" w:line="240" w:lineRule="auto"/>
        <w:jc w:val="center"/>
        <w:rPr>
          <w:rFonts w:ascii="Times New Roman" w:eastAsia="Times New Roman" w:hAnsi="Times New Roman" w:cs="Times New Roman"/>
          <w:i/>
          <w:iCs/>
          <w:kern w:val="28"/>
          <w:sz w:val="24"/>
          <w:szCs w:val="24"/>
          <w:lang w:eastAsia="en-CA"/>
          <w14:cntxtAlts/>
        </w:rPr>
      </w:pPr>
      <w:r w:rsidRPr="00D61A64">
        <w:rPr>
          <w:rFonts w:ascii="Times New Roman" w:eastAsia="Times New Roman" w:hAnsi="Times New Roman" w:cs="Times New Roman"/>
          <w:i/>
          <w:iCs/>
          <w:kern w:val="28"/>
          <w:sz w:val="24"/>
          <w:szCs w:val="24"/>
          <w:lang w:eastAsia="en-CA"/>
          <w14:cntxtAlts/>
        </w:rPr>
        <w:t>Rest in God’s presence...just be</w:t>
      </w:r>
    </w:p>
    <w:p w14:paraId="2F829BDB"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Relax your muscles.  </w:t>
      </w:r>
    </w:p>
    <w:p w14:paraId="40A1DB61"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Say to yourself, “God, I rest in your presence.”</w:t>
      </w:r>
    </w:p>
    <w:p w14:paraId="1C69E245" w14:textId="77777777" w:rsidR="00D61A64" w:rsidRPr="00D61A64" w:rsidRDefault="00D61A64" w:rsidP="00D61A64">
      <w:pPr>
        <w:spacing w:after="0" w:line="240" w:lineRule="auto"/>
        <w:ind w:left="360"/>
        <w:rPr>
          <w:rFonts w:ascii="Times New Roman" w:hAnsi="Times New Roman" w:cs="Times New Roman"/>
          <w:sz w:val="20"/>
          <w:szCs w:val="20"/>
        </w:rPr>
      </w:pPr>
      <w:r w:rsidRPr="00D61A64">
        <w:rPr>
          <w:rFonts w:ascii="Times New Roman" w:hAnsi="Times New Roman" w:cs="Times New Roman"/>
          <w:sz w:val="20"/>
          <w:szCs w:val="20"/>
        </w:rPr>
        <w:t> </w:t>
      </w:r>
    </w:p>
    <w:p w14:paraId="251A363A"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Whatever may have brought us here tonight, </w:t>
      </w:r>
    </w:p>
    <w:p w14:paraId="799F1BA5"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e offer it to the One born in Bethlehem’s stable,</w:t>
      </w:r>
    </w:p>
    <w:p w14:paraId="67F47B34"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knowing that there is no pain that does not echo in God’s heart, </w:t>
      </w:r>
    </w:p>
    <w:p w14:paraId="29277A3F"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and no joy that does not come from God’s heart.</w:t>
      </w:r>
    </w:p>
    <w:p w14:paraId="6A897C21"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p>
    <w:p w14:paraId="376BF580"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Know that you are held in prayer and love </w:t>
      </w:r>
    </w:p>
    <w:p w14:paraId="43B5FE79"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by those in this church community.</w:t>
      </w:r>
    </w:p>
    <w:p w14:paraId="37F05308"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If you need someone to talk to in this Christmas Season </w:t>
      </w:r>
    </w:p>
    <w:p w14:paraId="19AE230A"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or anytime throughout the year,</w:t>
      </w:r>
    </w:p>
    <w:p w14:paraId="4882F4E6"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please contact Janelle at 639-931-7980 or reverendjanelle@gmail.com</w:t>
      </w:r>
    </w:p>
    <w:p w14:paraId="62F9F338"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p>
    <w:p w14:paraId="29F4991E"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hile Janelle is away from December 24</w:t>
      </w:r>
      <w:r w:rsidRPr="00D61A64">
        <w:rPr>
          <w:rFonts w:ascii="Times New Roman" w:eastAsia="Times New Roman" w:hAnsi="Times New Roman" w:cs="Times New Roman"/>
          <w:kern w:val="28"/>
          <w:sz w:val="24"/>
          <w:szCs w:val="24"/>
          <w:vertAlign w:val="superscript"/>
          <w:lang w:eastAsia="en-CA"/>
          <w14:cntxtAlts/>
        </w:rPr>
        <w:t>th</w:t>
      </w:r>
      <w:r w:rsidRPr="00D61A64">
        <w:rPr>
          <w:rFonts w:ascii="Times New Roman" w:eastAsia="Times New Roman" w:hAnsi="Times New Roman" w:cs="Times New Roman"/>
          <w:kern w:val="28"/>
          <w:sz w:val="24"/>
          <w:szCs w:val="24"/>
          <w:lang w:eastAsia="en-CA"/>
          <w14:cntxtAlts/>
        </w:rPr>
        <w:t xml:space="preserve"> to January 1</w:t>
      </w:r>
      <w:r w:rsidRPr="00D61A64">
        <w:rPr>
          <w:rFonts w:ascii="Times New Roman" w:eastAsia="Times New Roman" w:hAnsi="Times New Roman" w:cs="Times New Roman"/>
          <w:kern w:val="28"/>
          <w:sz w:val="24"/>
          <w:szCs w:val="24"/>
          <w:vertAlign w:val="superscript"/>
          <w:lang w:eastAsia="en-CA"/>
          <w14:cntxtAlts/>
        </w:rPr>
        <w:t>st</w:t>
      </w:r>
      <w:r w:rsidRPr="00D61A64">
        <w:rPr>
          <w:rFonts w:ascii="Times New Roman" w:eastAsia="Times New Roman" w:hAnsi="Times New Roman" w:cs="Times New Roman"/>
          <w:kern w:val="28"/>
          <w:sz w:val="24"/>
          <w:szCs w:val="24"/>
          <w:lang w:eastAsia="en-CA"/>
          <w14:cntxtAlts/>
        </w:rPr>
        <w:t xml:space="preserve">, </w:t>
      </w:r>
    </w:p>
    <w:p w14:paraId="27A2CB59"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please contact Wendy Gibson at 306-354-7506</w:t>
      </w:r>
    </w:p>
    <w:p w14:paraId="2B5FD8B2"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for pastoral support or emergencies.</w:t>
      </w:r>
    </w:p>
    <w:p w14:paraId="1708E375"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p>
    <w:p w14:paraId="4B0ABB39"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You are warmly invited to our Christmas Evening Services </w:t>
      </w:r>
    </w:p>
    <w:p w14:paraId="75BD4AA0"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on Tuesday, December 23</w:t>
      </w:r>
      <w:r w:rsidRPr="00D61A64">
        <w:rPr>
          <w:rFonts w:ascii="Times New Roman" w:eastAsia="Times New Roman" w:hAnsi="Times New Roman" w:cs="Times New Roman"/>
          <w:kern w:val="28"/>
          <w:sz w:val="24"/>
          <w:szCs w:val="24"/>
          <w:vertAlign w:val="superscript"/>
          <w:lang w:eastAsia="en-CA"/>
          <w14:cntxtAlts/>
        </w:rPr>
        <w:t>rd</w:t>
      </w:r>
      <w:r w:rsidRPr="00D61A64">
        <w:rPr>
          <w:rFonts w:ascii="Times New Roman" w:eastAsia="Times New Roman" w:hAnsi="Times New Roman" w:cs="Times New Roman"/>
          <w:kern w:val="28"/>
          <w:sz w:val="24"/>
          <w:szCs w:val="24"/>
          <w:lang w:eastAsia="en-CA"/>
          <w14:cntxtAlts/>
        </w:rPr>
        <w:t xml:space="preserve"> </w:t>
      </w:r>
    </w:p>
    <w:p w14:paraId="79E4E2EB"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at 5:30 PM in Lafleche and 7:30 PM in Limerick </w:t>
      </w:r>
    </w:p>
    <w:p w14:paraId="5CE248E1"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here we will hear again of the Christ Child’s birth.</w:t>
      </w:r>
    </w:p>
    <w:p w14:paraId="7012D526"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We hope to see you there.</w:t>
      </w:r>
    </w:p>
    <w:p w14:paraId="1D8804D9"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p>
    <w:p w14:paraId="062EBDFF"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The poems used during the candle lighting </w:t>
      </w:r>
    </w:p>
    <w:p w14:paraId="4A3B85DA"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are all written by Eleanor Hamilton, </w:t>
      </w:r>
    </w:p>
    <w:p w14:paraId="688AC818"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 xml:space="preserve">a minister in the Church of Scotland at Dumbarton Parish Church. </w:t>
      </w:r>
    </w:p>
    <w:p w14:paraId="2F2B40FF" w14:textId="77777777" w:rsidR="00D61A64" w:rsidRPr="00D61A64" w:rsidRDefault="00D61A64" w:rsidP="00D61A64">
      <w:pPr>
        <w:spacing w:after="0" w:line="240" w:lineRule="auto"/>
        <w:jc w:val="center"/>
        <w:rPr>
          <w:rFonts w:ascii="Times New Roman" w:eastAsia="Times New Roman" w:hAnsi="Times New Roman" w:cs="Times New Roman"/>
          <w:kern w:val="28"/>
          <w:sz w:val="24"/>
          <w:szCs w:val="24"/>
          <w:lang w:eastAsia="en-CA"/>
          <w14:cntxtAlts/>
        </w:rPr>
      </w:pPr>
      <w:r w:rsidRPr="00D61A64">
        <w:rPr>
          <w:rFonts w:ascii="Times New Roman" w:eastAsia="Times New Roman" w:hAnsi="Times New Roman" w:cs="Times New Roman"/>
          <w:kern w:val="28"/>
          <w:sz w:val="24"/>
          <w:szCs w:val="24"/>
          <w:lang w:eastAsia="en-CA"/>
          <w14:cntxtAlts/>
        </w:rPr>
        <w:t>She goes by Whispers of Grace on Facebook.</w:t>
      </w:r>
    </w:p>
    <w:p w14:paraId="1CE7F575" w14:textId="77777777" w:rsidR="00D61A64" w:rsidRPr="005D1BE6" w:rsidRDefault="00D61A64" w:rsidP="00D61A64">
      <w:pPr>
        <w:spacing w:after="0" w:line="240" w:lineRule="auto"/>
        <w:ind w:left="360"/>
        <w:rPr>
          <w:color w:val="EE0000"/>
          <w:sz w:val="18"/>
          <w:szCs w:val="18"/>
        </w:rPr>
      </w:pPr>
    </w:p>
    <w:p w14:paraId="649FEE32" w14:textId="77777777" w:rsidR="00D61A64" w:rsidRPr="005D1BE6" w:rsidRDefault="00D61A64" w:rsidP="00D61A64">
      <w:pPr>
        <w:spacing w:after="0" w:line="240" w:lineRule="auto"/>
        <w:contextualSpacing/>
        <w:rPr>
          <w:rFonts w:ascii="Times New Roman" w:hAnsi="Times New Roman" w:cs="Times New Roman"/>
          <w:color w:val="EE0000"/>
          <w:sz w:val="24"/>
          <w:szCs w:val="24"/>
        </w:rPr>
      </w:pPr>
    </w:p>
    <w:p w14:paraId="6681DCE9" w14:textId="77777777" w:rsidR="00D61A64" w:rsidRPr="005D1BE6" w:rsidRDefault="00D61A64" w:rsidP="00D61A64">
      <w:pPr>
        <w:spacing w:after="0" w:line="240" w:lineRule="auto"/>
        <w:rPr>
          <w:rFonts w:ascii="Times New Roman" w:hAnsi="Times New Roman" w:cs="Times New Roman"/>
          <w:bCs/>
          <w:i/>
          <w:color w:val="EE0000"/>
        </w:rPr>
      </w:pPr>
    </w:p>
    <w:p w14:paraId="1BDD8292" w14:textId="16E01921" w:rsidR="009C3950" w:rsidRPr="00D61A64" w:rsidRDefault="009C3950" w:rsidP="00D61A64"/>
    <w:sectPr w:rsidR="009C3950" w:rsidRPr="00D61A64"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C024" w14:textId="77777777" w:rsidR="00877E20" w:rsidRPr="00C51F44" w:rsidRDefault="00877E20" w:rsidP="00CF4332">
      <w:pPr>
        <w:spacing w:after="0" w:line="240" w:lineRule="auto"/>
      </w:pPr>
      <w:r w:rsidRPr="00C51F44">
        <w:separator/>
      </w:r>
    </w:p>
  </w:endnote>
  <w:endnote w:type="continuationSeparator" w:id="0">
    <w:p w14:paraId="5D637773" w14:textId="77777777" w:rsidR="00877E20" w:rsidRPr="00C51F44" w:rsidRDefault="00877E20" w:rsidP="00CF4332">
      <w:pPr>
        <w:spacing w:after="0" w:line="240" w:lineRule="auto"/>
      </w:pPr>
      <w:r w:rsidRPr="00C51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C51F44"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4DB9" w14:textId="77777777" w:rsidR="00877E20" w:rsidRPr="00C51F44" w:rsidRDefault="00877E20" w:rsidP="00CF4332">
      <w:pPr>
        <w:spacing w:after="0" w:line="240" w:lineRule="auto"/>
      </w:pPr>
      <w:r w:rsidRPr="00C51F44">
        <w:separator/>
      </w:r>
    </w:p>
  </w:footnote>
  <w:footnote w:type="continuationSeparator" w:id="0">
    <w:p w14:paraId="4361A6B5" w14:textId="77777777" w:rsidR="00877E20" w:rsidRPr="00C51F44" w:rsidRDefault="00877E20" w:rsidP="00CF4332">
      <w:pPr>
        <w:spacing w:after="0" w:line="240" w:lineRule="auto"/>
      </w:pPr>
      <w:r w:rsidRPr="00C51F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554241"/>
    <w:multiLevelType w:val="hybridMultilevel"/>
    <w:tmpl w:val="0AF26284"/>
    <w:lvl w:ilvl="0" w:tplc="6006212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7555BB"/>
    <w:multiLevelType w:val="hybridMultilevel"/>
    <w:tmpl w:val="C3B0B116"/>
    <w:lvl w:ilvl="0" w:tplc="40CEAE7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C55453"/>
    <w:multiLevelType w:val="hybridMultilevel"/>
    <w:tmpl w:val="BD7A9A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5260F8"/>
    <w:multiLevelType w:val="hybridMultilevel"/>
    <w:tmpl w:val="D8E44BE6"/>
    <w:lvl w:ilvl="0" w:tplc="A12C90B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8F79A0"/>
    <w:multiLevelType w:val="hybridMultilevel"/>
    <w:tmpl w:val="9682743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3"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C12FDA"/>
    <w:multiLevelType w:val="hybridMultilevel"/>
    <w:tmpl w:val="E25A4A38"/>
    <w:lvl w:ilvl="0" w:tplc="871CC3D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8A637B"/>
    <w:multiLevelType w:val="hybridMultilevel"/>
    <w:tmpl w:val="25FA376E"/>
    <w:lvl w:ilvl="0" w:tplc="27A41940">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10"/>
  </w:num>
  <w:num w:numId="2" w16cid:durableId="720445894">
    <w:abstractNumId w:val="7"/>
  </w:num>
  <w:num w:numId="3" w16cid:durableId="1089237257">
    <w:abstractNumId w:val="34"/>
  </w:num>
  <w:num w:numId="4" w16cid:durableId="530728320">
    <w:abstractNumId w:val="55"/>
  </w:num>
  <w:num w:numId="5" w16cid:durableId="447892888">
    <w:abstractNumId w:val="53"/>
  </w:num>
  <w:num w:numId="6" w16cid:durableId="1579250816">
    <w:abstractNumId w:val="30"/>
  </w:num>
  <w:num w:numId="7" w16cid:durableId="575163373">
    <w:abstractNumId w:val="46"/>
  </w:num>
  <w:num w:numId="8" w16cid:durableId="374545724">
    <w:abstractNumId w:val="21"/>
  </w:num>
  <w:num w:numId="9" w16cid:durableId="2041735717">
    <w:abstractNumId w:val="25"/>
  </w:num>
  <w:num w:numId="10" w16cid:durableId="718433816">
    <w:abstractNumId w:val="49"/>
  </w:num>
  <w:num w:numId="11" w16cid:durableId="1373655072">
    <w:abstractNumId w:val="33"/>
  </w:num>
  <w:num w:numId="12" w16cid:durableId="611477907">
    <w:abstractNumId w:val="56"/>
  </w:num>
  <w:num w:numId="13" w16cid:durableId="1281300918">
    <w:abstractNumId w:val="8"/>
  </w:num>
  <w:num w:numId="14" w16cid:durableId="7559653">
    <w:abstractNumId w:val="31"/>
  </w:num>
  <w:num w:numId="15" w16cid:durableId="1819032002">
    <w:abstractNumId w:val="29"/>
  </w:num>
  <w:num w:numId="16" w16cid:durableId="99296899">
    <w:abstractNumId w:val="32"/>
  </w:num>
  <w:num w:numId="17" w16cid:durableId="316154810">
    <w:abstractNumId w:val="39"/>
  </w:num>
  <w:num w:numId="18" w16cid:durableId="515580730">
    <w:abstractNumId w:val="18"/>
  </w:num>
  <w:num w:numId="19" w16cid:durableId="1040472623">
    <w:abstractNumId w:val="43"/>
  </w:num>
  <w:num w:numId="20" w16cid:durableId="22294987">
    <w:abstractNumId w:val="2"/>
  </w:num>
  <w:num w:numId="21" w16cid:durableId="783156337">
    <w:abstractNumId w:val="35"/>
  </w:num>
  <w:num w:numId="22" w16cid:durableId="96799540">
    <w:abstractNumId w:val="28"/>
  </w:num>
  <w:num w:numId="23" w16cid:durableId="1883206991">
    <w:abstractNumId w:val="48"/>
  </w:num>
  <w:num w:numId="24" w16cid:durableId="503126361">
    <w:abstractNumId w:val="51"/>
  </w:num>
  <w:num w:numId="25" w16cid:durableId="64570780">
    <w:abstractNumId w:val="47"/>
  </w:num>
  <w:num w:numId="26" w16cid:durableId="1305890130">
    <w:abstractNumId w:val="0"/>
  </w:num>
  <w:num w:numId="27" w16cid:durableId="638263296">
    <w:abstractNumId w:val="4"/>
  </w:num>
  <w:num w:numId="28" w16cid:durableId="321154585">
    <w:abstractNumId w:val="11"/>
  </w:num>
  <w:num w:numId="29" w16cid:durableId="523136631">
    <w:abstractNumId w:val="41"/>
  </w:num>
  <w:num w:numId="30" w16cid:durableId="87241529">
    <w:abstractNumId w:val="16"/>
  </w:num>
  <w:num w:numId="31" w16cid:durableId="1525174416">
    <w:abstractNumId w:val="38"/>
  </w:num>
  <w:num w:numId="32" w16cid:durableId="1717585842">
    <w:abstractNumId w:val="24"/>
  </w:num>
  <w:num w:numId="33" w16cid:durableId="640312254">
    <w:abstractNumId w:val="37"/>
  </w:num>
  <w:num w:numId="34" w16cid:durableId="815417447">
    <w:abstractNumId w:val="50"/>
  </w:num>
  <w:num w:numId="35" w16cid:durableId="112216894">
    <w:abstractNumId w:val="45"/>
  </w:num>
  <w:num w:numId="36" w16cid:durableId="687414551">
    <w:abstractNumId w:val="6"/>
  </w:num>
  <w:num w:numId="37" w16cid:durableId="2066295766">
    <w:abstractNumId w:val="19"/>
  </w:num>
  <w:num w:numId="38" w16cid:durableId="1612400694">
    <w:abstractNumId w:val="42"/>
  </w:num>
  <w:num w:numId="39" w16cid:durableId="198468269">
    <w:abstractNumId w:val="1"/>
  </w:num>
  <w:num w:numId="40" w16cid:durableId="241525498">
    <w:abstractNumId w:val="14"/>
  </w:num>
  <w:num w:numId="41" w16cid:durableId="1651667633">
    <w:abstractNumId w:val="13"/>
  </w:num>
  <w:num w:numId="42" w16cid:durableId="2104372700">
    <w:abstractNumId w:val="20"/>
  </w:num>
  <w:num w:numId="43" w16cid:durableId="399256678">
    <w:abstractNumId w:val="3"/>
  </w:num>
  <w:num w:numId="44" w16cid:durableId="224604780">
    <w:abstractNumId w:val="15"/>
  </w:num>
  <w:num w:numId="45" w16cid:durableId="1605767774">
    <w:abstractNumId w:val="44"/>
  </w:num>
  <w:num w:numId="46" w16cid:durableId="1722367712">
    <w:abstractNumId w:val="9"/>
  </w:num>
  <w:num w:numId="47" w16cid:durableId="1876310051">
    <w:abstractNumId w:val="12"/>
  </w:num>
  <w:num w:numId="48" w16cid:durableId="1097870102">
    <w:abstractNumId w:val="17"/>
  </w:num>
  <w:num w:numId="49" w16cid:durableId="1777941839">
    <w:abstractNumId w:val="40"/>
  </w:num>
  <w:num w:numId="50" w16cid:durableId="75832035">
    <w:abstractNumId w:val="52"/>
  </w:num>
  <w:num w:numId="51" w16cid:durableId="1932155485">
    <w:abstractNumId w:val="26"/>
  </w:num>
  <w:num w:numId="52" w16cid:durableId="1712997452">
    <w:abstractNumId w:val="23"/>
  </w:num>
  <w:num w:numId="53" w16cid:durableId="1855992352">
    <w:abstractNumId w:val="54"/>
  </w:num>
  <w:num w:numId="54" w16cid:durableId="1163546255">
    <w:abstractNumId w:val="57"/>
  </w:num>
  <w:num w:numId="55" w16cid:durableId="1545411690">
    <w:abstractNumId w:val="27"/>
  </w:num>
  <w:num w:numId="56" w16cid:durableId="274140811">
    <w:abstractNumId w:val="36"/>
  </w:num>
  <w:num w:numId="57" w16cid:durableId="461191052">
    <w:abstractNumId w:val="5"/>
  </w:num>
  <w:num w:numId="58" w16cid:durableId="950550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6202"/>
    <w:rsid w:val="000072D9"/>
    <w:rsid w:val="0000787C"/>
    <w:rsid w:val="00011263"/>
    <w:rsid w:val="000155EA"/>
    <w:rsid w:val="0001632E"/>
    <w:rsid w:val="00022B5C"/>
    <w:rsid w:val="00023FB8"/>
    <w:rsid w:val="000241BC"/>
    <w:rsid w:val="00024547"/>
    <w:rsid w:val="00030A19"/>
    <w:rsid w:val="00031AE6"/>
    <w:rsid w:val="00033039"/>
    <w:rsid w:val="00033B73"/>
    <w:rsid w:val="00033BF2"/>
    <w:rsid w:val="000345FF"/>
    <w:rsid w:val="00037716"/>
    <w:rsid w:val="00041E85"/>
    <w:rsid w:val="0004274B"/>
    <w:rsid w:val="000551CA"/>
    <w:rsid w:val="00055612"/>
    <w:rsid w:val="0005582E"/>
    <w:rsid w:val="000578CD"/>
    <w:rsid w:val="000618C1"/>
    <w:rsid w:val="00062547"/>
    <w:rsid w:val="00063968"/>
    <w:rsid w:val="00064209"/>
    <w:rsid w:val="00065DFE"/>
    <w:rsid w:val="00066368"/>
    <w:rsid w:val="0007176C"/>
    <w:rsid w:val="00073358"/>
    <w:rsid w:val="000733D5"/>
    <w:rsid w:val="00073BB6"/>
    <w:rsid w:val="00074BE6"/>
    <w:rsid w:val="0007511A"/>
    <w:rsid w:val="00076793"/>
    <w:rsid w:val="00085436"/>
    <w:rsid w:val="0009279E"/>
    <w:rsid w:val="0009437A"/>
    <w:rsid w:val="00095884"/>
    <w:rsid w:val="00096DCF"/>
    <w:rsid w:val="0009785E"/>
    <w:rsid w:val="000A1A71"/>
    <w:rsid w:val="000A4BD1"/>
    <w:rsid w:val="000A5F33"/>
    <w:rsid w:val="000A7A4F"/>
    <w:rsid w:val="000B1E3F"/>
    <w:rsid w:val="000B2363"/>
    <w:rsid w:val="000B5B85"/>
    <w:rsid w:val="000C38B9"/>
    <w:rsid w:val="000C445E"/>
    <w:rsid w:val="000C6750"/>
    <w:rsid w:val="000D2769"/>
    <w:rsid w:val="000D3657"/>
    <w:rsid w:val="000E404A"/>
    <w:rsid w:val="000E51F8"/>
    <w:rsid w:val="000E5392"/>
    <w:rsid w:val="000E7E82"/>
    <w:rsid w:val="000F3593"/>
    <w:rsid w:val="00100303"/>
    <w:rsid w:val="00101A54"/>
    <w:rsid w:val="001045D7"/>
    <w:rsid w:val="00105A76"/>
    <w:rsid w:val="001077A9"/>
    <w:rsid w:val="00113490"/>
    <w:rsid w:val="00121B0A"/>
    <w:rsid w:val="00124A79"/>
    <w:rsid w:val="00127CEC"/>
    <w:rsid w:val="00131F31"/>
    <w:rsid w:val="0013383F"/>
    <w:rsid w:val="00137272"/>
    <w:rsid w:val="0013792B"/>
    <w:rsid w:val="0014035E"/>
    <w:rsid w:val="00143DC1"/>
    <w:rsid w:val="00147764"/>
    <w:rsid w:val="00151D2D"/>
    <w:rsid w:val="001567F6"/>
    <w:rsid w:val="00156E44"/>
    <w:rsid w:val="00163B85"/>
    <w:rsid w:val="00164930"/>
    <w:rsid w:val="00165594"/>
    <w:rsid w:val="00170BF2"/>
    <w:rsid w:val="00171ACF"/>
    <w:rsid w:val="00173092"/>
    <w:rsid w:val="00174BA3"/>
    <w:rsid w:val="001762D4"/>
    <w:rsid w:val="0018012F"/>
    <w:rsid w:val="00181A87"/>
    <w:rsid w:val="0018463D"/>
    <w:rsid w:val="001874D5"/>
    <w:rsid w:val="001900A9"/>
    <w:rsid w:val="001A075B"/>
    <w:rsid w:val="001A076B"/>
    <w:rsid w:val="001A0E6D"/>
    <w:rsid w:val="001A318D"/>
    <w:rsid w:val="001A4244"/>
    <w:rsid w:val="001A5736"/>
    <w:rsid w:val="001A57C2"/>
    <w:rsid w:val="001A58D5"/>
    <w:rsid w:val="001B1552"/>
    <w:rsid w:val="001B27D1"/>
    <w:rsid w:val="001B2D6C"/>
    <w:rsid w:val="001B2F07"/>
    <w:rsid w:val="001B7CFD"/>
    <w:rsid w:val="001C0DAA"/>
    <w:rsid w:val="001C29AF"/>
    <w:rsid w:val="001C2B7E"/>
    <w:rsid w:val="001C5B6B"/>
    <w:rsid w:val="001C5C5C"/>
    <w:rsid w:val="001C6078"/>
    <w:rsid w:val="001C6CDA"/>
    <w:rsid w:val="001D1955"/>
    <w:rsid w:val="001D3711"/>
    <w:rsid w:val="001D37F2"/>
    <w:rsid w:val="001D63DD"/>
    <w:rsid w:val="001E60D9"/>
    <w:rsid w:val="001E6857"/>
    <w:rsid w:val="001F1191"/>
    <w:rsid w:val="001F12A9"/>
    <w:rsid w:val="001F50A3"/>
    <w:rsid w:val="001F6399"/>
    <w:rsid w:val="0021195D"/>
    <w:rsid w:val="002207C2"/>
    <w:rsid w:val="00223391"/>
    <w:rsid w:val="00227873"/>
    <w:rsid w:val="00235D16"/>
    <w:rsid w:val="00236962"/>
    <w:rsid w:val="00242E7B"/>
    <w:rsid w:val="00244EC9"/>
    <w:rsid w:val="002467D3"/>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B7FA3"/>
    <w:rsid w:val="002C3ACB"/>
    <w:rsid w:val="002C77B6"/>
    <w:rsid w:val="002D223B"/>
    <w:rsid w:val="002D2CE8"/>
    <w:rsid w:val="002D320D"/>
    <w:rsid w:val="002D3270"/>
    <w:rsid w:val="002D3F2A"/>
    <w:rsid w:val="002D5EAD"/>
    <w:rsid w:val="002E1203"/>
    <w:rsid w:val="002E3ED3"/>
    <w:rsid w:val="002F3496"/>
    <w:rsid w:val="00302885"/>
    <w:rsid w:val="00303955"/>
    <w:rsid w:val="003059D5"/>
    <w:rsid w:val="00310697"/>
    <w:rsid w:val="00311787"/>
    <w:rsid w:val="00313ECB"/>
    <w:rsid w:val="0031476E"/>
    <w:rsid w:val="0031679D"/>
    <w:rsid w:val="00316B32"/>
    <w:rsid w:val="00320947"/>
    <w:rsid w:val="003264F5"/>
    <w:rsid w:val="00326F60"/>
    <w:rsid w:val="00330084"/>
    <w:rsid w:val="003372B9"/>
    <w:rsid w:val="003440F4"/>
    <w:rsid w:val="00344307"/>
    <w:rsid w:val="0035012B"/>
    <w:rsid w:val="00350B3E"/>
    <w:rsid w:val="00350FB6"/>
    <w:rsid w:val="0035122A"/>
    <w:rsid w:val="00352611"/>
    <w:rsid w:val="00354346"/>
    <w:rsid w:val="003545AC"/>
    <w:rsid w:val="003568C6"/>
    <w:rsid w:val="00357074"/>
    <w:rsid w:val="0036202F"/>
    <w:rsid w:val="0036307C"/>
    <w:rsid w:val="00365B13"/>
    <w:rsid w:val="00367A6F"/>
    <w:rsid w:val="003703B8"/>
    <w:rsid w:val="003710EB"/>
    <w:rsid w:val="003713DB"/>
    <w:rsid w:val="00377631"/>
    <w:rsid w:val="00385343"/>
    <w:rsid w:val="00392779"/>
    <w:rsid w:val="00392D0A"/>
    <w:rsid w:val="0039516F"/>
    <w:rsid w:val="00395248"/>
    <w:rsid w:val="00395688"/>
    <w:rsid w:val="00397ABA"/>
    <w:rsid w:val="003A266D"/>
    <w:rsid w:val="003A2BB5"/>
    <w:rsid w:val="003A3688"/>
    <w:rsid w:val="003A4325"/>
    <w:rsid w:val="003A5A45"/>
    <w:rsid w:val="003B1CA4"/>
    <w:rsid w:val="003B284C"/>
    <w:rsid w:val="003C26B5"/>
    <w:rsid w:val="003C34FA"/>
    <w:rsid w:val="003C3E06"/>
    <w:rsid w:val="003C77F8"/>
    <w:rsid w:val="003D1011"/>
    <w:rsid w:val="003D2610"/>
    <w:rsid w:val="003F0C46"/>
    <w:rsid w:val="003F5FD6"/>
    <w:rsid w:val="00400C11"/>
    <w:rsid w:val="004012D5"/>
    <w:rsid w:val="00405434"/>
    <w:rsid w:val="00413114"/>
    <w:rsid w:val="00413F9A"/>
    <w:rsid w:val="004222BA"/>
    <w:rsid w:val="004229F7"/>
    <w:rsid w:val="00427C60"/>
    <w:rsid w:val="00427DC7"/>
    <w:rsid w:val="004315CA"/>
    <w:rsid w:val="00433EB6"/>
    <w:rsid w:val="004357E6"/>
    <w:rsid w:val="00436535"/>
    <w:rsid w:val="0043725C"/>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C7D"/>
    <w:rsid w:val="00486189"/>
    <w:rsid w:val="00490D78"/>
    <w:rsid w:val="00494B1B"/>
    <w:rsid w:val="00496AF7"/>
    <w:rsid w:val="00497D59"/>
    <w:rsid w:val="004A0786"/>
    <w:rsid w:val="004A219A"/>
    <w:rsid w:val="004A3DB2"/>
    <w:rsid w:val="004A445F"/>
    <w:rsid w:val="004C0A51"/>
    <w:rsid w:val="004C2FA9"/>
    <w:rsid w:val="004C5B98"/>
    <w:rsid w:val="004C6B40"/>
    <w:rsid w:val="004D0133"/>
    <w:rsid w:val="004D0C50"/>
    <w:rsid w:val="004D0CF5"/>
    <w:rsid w:val="004E189B"/>
    <w:rsid w:val="004E2593"/>
    <w:rsid w:val="004E4423"/>
    <w:rsid w:val="004E650D"/>
    <w:rsid w:val="004E7C5D"/>
    <w:rsid w:val="004E7EBD"/>
    <w:rsid w:val="004E7EC6"/>
    <w:rsid w:val="004F1E05"/>
    <w:rsid w:val="004F496C"/>
    <w:rsid w:val="0050018A"/>
    <w:rsid w:val="00501216"/>
    <w:rsid w:val="00502147"/>
    <w:rsid w:val="00502B8B"/>
    <w:rsid w:val="00506B66"/>
    <w:rsid w:val="005135D6"/>
    <w:rsid w:val="00515DDF"/>
    <w:rsid w:val="00516956"/>
    <w:rsid w:val="005169B6"/>
    <w:rsid w:val="0052201C"/>
    <w:rsid w:val="00523C4C"/>
    <w:rsid w:val="005258AE"/>
    <w:rsid w:val="0052603A"/>
    <w:rsid w:val="005272ED"/>
    <w:rsid w:val="005331A1"/>
    <w:rsid w:val="005338B9"/>
    <w:rsid w:val="00534FFD"/>
    <w:rsid w:val="00536E9D"/>
    <w:rsid w:val="00542BEF"/>
    <w:rsid w:val="00543274"/>
    <w:rsid w:val="00545705"/>
    <w:rsid w:val="005457F4"/>
    <w:rsid w:val="00545ECA"/>
    <w:rsid w:val="00552A38"/>
    <w:rsid w:val="00552C7A"/>
    <w:rsid w:val="00553170"/>
    <w:rsid w:val="005539F7"/>
    <w:rsid w:val="00553E95"/>
    <w:rsid w:val="00554D6B"/>
    <w:rsid w:val="0055516D"/>
    <w:rsid w:val="00562015"/>
    <w:rsid w:val="00564405"/>
    <w:rsid w:val="00565BA1"/>
    <w:rsid w:val="00565D02"/>
    <w:rsid w:val="00567795"/>
    <w:rsid w:val="005727DB"/>
    <w:rsid w:val="00577372"/>
    <w:rsid w:val="0058392F"/>
    <w:rsid w:val="00584688"/>
    <w:rsid w:val="00584E49"/>
    <w:rsid w:val="005858A9"/>
    <w:rsid w:val="005901C8"/>
    <w:rsid w:val="005903EF"/>
    <w:rsid w:val="005905F7"/>
    <w:rsid w:val="005966D2"/>
    <w:rsid w:val="0059724D"/>
    <w:rsid w:val="005A13F1"/>
    <w:rsid w:val="005A2C6E"/>
    <w:rsid w:val="005A33BC"/>
    <w:rsid w:val="005A3980"/>
    <w:rsid w:val="005A7878"/>
    <w:rsid w:val="005B3C1A"/>
    <w:rsid w:val="005B5D96"/>
    <w:rsid w:val="005B5E1B"/>
    <w:rsid w:val="005B63F5"/>
    <w:rsid w:val="005B72B5"/>
    <w:rsid w:val="005B7842"/>
    <w:rsid w:val="005B7DC3"/>
    <w:rsid w:val="005C2384"/>
    <w:rsid w:val="005C296A"/>
    <w:rsid w:val="005C50DF"/>
    <w:rsid w:val="005C6AF9"/>
    <w:rsid w:val="005C760F"/>
    <w:rsid w:val="005D3192"/>
    <w:rsid w:val="005D321A"/>
    <w:rsid w:val="005D4B27"/>
    <w:rsid w:val="005E00FB"/>
    <w:rsid w:val="005E0C72"/>
    <w:rsid w:val="005E11F4"/>
    <w:rsid w:val="005E5056"/>
    <w:rsid w:val="005F0691"/>
    <w:rsid w:val="005F0F92"/>
    <w:rsid w:val="005F3EAF"/>
    <w:rsid w:val="005F7C8A"/>
    <w:rsid w:val="00600FA8"/>
    <w:rsid w:val="006010C6"/>
    <w:rsid w:val="00602098"/>
    <w:rsid w:val="00602817"/>
    <w:rsid w:val="00602A81"/>
    <w:rsid w:val="00603C6D"/>
    <w:rsid w:val="00604B73"/>
    <w:rsid w:val="00607BC6"/>
    <w:rsid w:val="006109C3"/>
    <w:rsid w:val="00610A99"/>
    <w:rsid w:val="00610C74"/>
    <w:rsid w:val="00611E11"/>
    <w:rsid w:val="0061227D"/>
    <w:rsid w:val="00612A67"/>
    <w:rsid w:val="006251E9"/>
    <w:rsid w:val="006262DD"/>
    <w:rsid w:val="00627E9F"/>
    <w:rsid w:val="006303B7"/>
    <w:rsid w:val="00635045"/>
    <w:rsid w:val="00637154"/>
    <w:rsid w:val="00641AF4"/>
    <w:rsid w:val="00644343"/>
    <w:rsid w:val="006453C2"/>
    <w:rsid w:val="00646E3B"/>
    <w:rsid w:val="006508FB"/>
    <w:rsid w:val="0065276D"/>
    <w:rsid w:val="00656474"/>
    <w:rsid w:val="0065659E"/>
    <w:rsid w:val="00662F98"/>
    <w:rsid w:val="006639A0"/>
    <w:rsid w:val="006650FE"/>
    <w:rsid w:val="0066664B"/>
    <w:rsid w:val="006705BA"/>
    <w:rsid w:val="00670A9C"/>
    <w:rsid w:val="00670F64"/>
    <w:rsid w:val="00671B9C"/>
    <w:rsid w:val="006739BA"/>
    <w:rsid w:val="00682C6A"/>
    <w:rsid w:val="006835F3"/>
    <w:rsid w:val="0068768B"/>
    <w:rsid w:val="00693BED"/>
    <w:rsid w:val="00696574"/>
    <w:rsid w:val="006975E7"/>
    <w:rsid w:val="006A0D86"/>
    <w:rsid w:val="006A12B4"/>
    <w:rsid w:val="006A13F6"/>
    <w:rsid w:val="006A3260"/>
    <w:rsid w:val="006A6E50"/>
    <w:rsid w:val="006A7FCB"/>
    <w:rsid w:val="006B11B8"/>
    <w:rsid w:val="006B1D16"/>
    <w:rsid w:val="006B2A3E"/>
    <w:rsid w:val="006B2FF0"/>
    <w:rsid w:val="006B3ECB"/>
    <w:rsid w:val="006B44DF"/>
    <w:rsid w:val="006B504A"/>
    <w:rsid w:val="006B6B7E"/>
    <w:rsid w:val="006B6D93"/>
    <w:rsid w:val="006C1F7A"/>
    <w:rsid w:val="006C4169"/>
    <w:rsid w:val="006C528C"/>
    <w:rsid w:val="006C6F24"/>
    <w:rsid w:val="006C7D61"/>
    <w:rsid w:val="006D4C01"/>
    <w:rsid w:val="006E1DBF"/>
    <w:rsid w:val="006E2861"/>
    <w:rsid w:val="006E340E"/>
    <w:rsid w:val="006E7097"/>
    <w:rsid w:val="006F1523"/>
    <w:rsid w:val="006F2193"/>
    <w:rsid w:val="006F4DEB"/>
    <w:rsid w:val="00700946"/>
    <w:rsid w:val="0070122F"/>
    <w:rsid w:val="007055C5"/>
    <w:rsid w:val="00707F34"/>
    <w:rsid w:val="007103E3"/>
    <w:rsid w:val="007143EE"/>
    <w:rsid w:val="00715335"/>
    <w:rsid w:val="007171F0"/>
    <w:rsid w:val="007239A2"/>
    <w:rsid w:val="007246B2"/>
    <w:rsid w:val="00724E4A"/>
    <w:rsid w:val="0073585F"/>
    <w:rsid w:val="00736A7F"/>
    <w:rsid w:val="0074192D"/>
    <w:rsid w:val="00743BB5"/>
    <w:rsid w:val="007448B3"/>
    <w:rsid w:val="00745804"/>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76F"/>
    <w:rsid w:val="00787D4B"/>
    <w:rsid w:val="00794FDD"/>
    <w:rsid w:val="0079717A"/>
    <w:rsid w:val="007A6210"/>
    <w:rsid w:val="007A67CC"/>
    <w:rsid w:val="007A6981"/>
    <w:rsid w:val="007A6FC5"/>
    <w:rsid w:val="007A76E2"/>
    <w:rsid w:val="007A77BF"/>
    <w:rsid w:val="007B23AA"/>
    <w:rsid w:val="007B2E42"/>
    <w:rsid w:val="007B30E5"/>
    <w:rsid w:val="007B34AE"/>
    <w:rsid w:val="007B715E"/>
    <w:rsid w:val="007C1EAC"/>
    <w:rsid w:val="007C7695"/>
    <w:rsid w:val="007C77F7"/>
    <w:rsid w:val="007C7892"/>
    <w:rsid w:val="007D3A78"/>
    <w:rsid w:val="007D5946"/>
    <w:rsid w:val="007E107E"/>
    <w:rsid w:val="007E4513"/>
    <w:rsid w:val="007E472D"/>
    <w:rsid w:val="007E64F9"/>
    <w:rsid w:val="007E7A73"/>
    <w:rsid w:val="007F048D"/>
    <w:rsid w:val="007F25F5"/>
    <w:rsid w:val="007F2749"/>
    <w:rsid w:val="007F4CF9"/>
    <w:rsid w:val="007F6862"/>
    <w:rsid w:val="007F70A7"/>
    <w:rsid w:val="00802098"/>
    <w:rsid w:val="00806665"/>
    <w:rsid w:val="0081092C"/>
    <w:rsid w:val="00812CC4"/>
    <w:rsid w:val="00814B7F"/>
    <w:rsid w:val="008167DA"/>
    <w:rsid w:val="008214D6"/>
    <w:rsid w:val="00825062"/>
    <w:rsid w:val="00830DC2"/>
    <w:rsid w:val="008312A0"/>
    <w:rsid w:val="008334F4"/>
    <w:rsid w:val="0083414F"/>
    <w:rsid w:val="00844B79"/>
    <w:rsid w:val="00847B11"/>
    <w:rsid w:val="00851ED7"/>
    <w:rsid w:val="00853B7B"/>
    <w:rsid w:val="00854014"/>
    <w:rsid w:val="00860DF0"/>
    <w:rsid w:val="0086443E"/>
    <w:rsid w:val="00864CCD"/>
    <w:rsid w:val="008722FF"/>
    <w:rsid w:val="00876F3E"/>
    <w:rsid w:val="00877E20"/>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224B"/>
    <w:rsid w:val="008A2771"/>
    <w:rsid w:val="008A425C"/>
    <w:rsid w:val="008A67A2"/>
    <w:rsid w:val="008B26B9"/>
    <w:rsid w:val="008B471D"/>
    <w:rsid w:val="008C0306"/>
    <w:rsid w:val="008C2B49"/>
    <w:rsid w:val="008C6259"/>
    <w:rsid w:val="008D3920"/>
    <w:rsid w:val="008D47F8"/>
    <w:rsid w:val="008D4EEE"/>
    <w:rsid w:val="008D5F03"/>
    <w:rsid w:val="008D72E8"/>
    <w:rsid w:val="008E0861"/>
    <w:rsid w:val="008E3E3C"/>
    <w:rsid w:val="008E7E82"/>
    <w:rsid w:val="008F1C9E"/>
    <w:rsid w:val="008F5C63"/>
    <w:rsid w:val="008F6220"/>
    <w:rsid w:val="00901302"/>
    <w:rsid w:val="00902F34"/>
    <w:rsid w:val="00904DD7"/>
    <w:rsid w:val="0090669C"/>
    <w:rsid w:val="00912308"/>
    <w:rsid w:val="00921573"/>
    <w:rsid w:val="00923731"/>
    <w:rsid w:val="00931447"/>
    <w:rsid w:val="00933F08"/>
    <w:rsid w:val="0093620F"/>
    <w:rsid w:val="00942542"/>
    <w:rsid w:val="009451D5"/>
    <w:rsid w:val="009458F7"/>
    <w:rsid w:val="00945C0A"/>
    <w:rsid w:val="00945C10"/>
    <w:rsid w:val="00951A71"/>
    <w:rsid w:val="00955C61"/>
    <w:rsid w:val="00956EAA"/>
    <w:rsid w:val="00957E31"/>
    <w:rsid w:val="009603FD"/>
    <w:rsid w:val="00970E65"/>
    <w:rsid w:val="00974C7A"/>
    <w:rsid w:val="00982972"/>
    <w:rsid w:val="0098380E"/>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C3950"/>
    <w:rsid w:val="009D0100"/>
    <w:rsid w:val="009D1085"/>
    <w:rsid w:val="009D1B64"/>
    <w:rsid w:val="009D41BE"/>
    <w:rsid w:val="009D580F"/>
    <w:rsid w:val="009D5AEA"/>
    <w:rsid w:val="009D5BE5"/>
    <w:rsid w:val="009D6F79"/>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50B"/>
    <w:rsid w:val="00A13446"/>
    <w:rsid w:val="00A1434C"/>
    <w:rsid w:val="00A213C9"/>
    <w:rsid w:val="00A2172A"/>
    <w:rsid w:val="00A218B2"/>
    <w:rsid w:val="00A231C2"/>
    <w:rsid w:val="00A30089"/>
    <w:rsid w:val="00A3586D"/>
    <w:rsid w:val="00A35D14"/>
    <w:rsid w:val="00A43897"/>
    <w:rsid w:val="00A43B3C"/>
    <w:rsid w:val="00A43CC2"/>
    <w:rsid w:val="00A4409C"/>
    <w:rsid w:val="00A44195"/>
    <w:rsid w:val="00A442A6"/>
    <w:rsid w:val="00A46D12"/>
    <w:rsid w:val="00A470B5"/>
    <w:rsid w:val="00A51F2A"/>
    <w:rsid w:val="00A521FC"/>
    <w:rsid w:val="00A544FE"/>
    <w:rsid w:val="00A5495C"/>
    <w:rsid w:val="00A54F4C"/>
    <w:rsid w:val="00A55AEE"/>
    <w:rsid w:val="00A55E85"/>
    <w:rsid w:val="00A56588"/>
    <w:rsid w:val="00A56885"/>
    <w:rsid w:val="00A631FC"/>
    <w:rsid w:val="00A72059"/>
    <w:rsid w:val="00A724C3"/>
    <w:rsid w:val="00A81AE6"/>
    <w:rsid w:val="00A81CAC"/>
    <w:rsid w:val="00A83907"/>
    <w:rsid w:val="00AA6C6E"/>
    <w:rsid w:val="00AA7BEE"/>
    <w:rsid w:val="00AB10E4"/>
    <w:rsid w:val="00AB654F"/>
    <w:rsid w:val="00AC0799"/>
    <w:rsid w:val="00AC1DC5"/>
    <w:rsid w:val="00AC391B"/>
    <w:rsid w:val="00AD2B1B"/>
    <w:rsid w:val="00AF3F3C"/>
    <w:rsid w:val="00B022DD"/>
    <w:rsid w:val="00B05296"/>
    <w:rsid w:val="00B10053"/>
    <w:rsid w:val="00B10566"/>
    <w:rsid w:val="00B11B7F"/>
    <w:rsid w:val="00B14A3F"/>
    <w:rsid w:val="00B15352"/>
    <w:rsid w:val="00B23A2B"/>
    <w:rsid w:val="00B35AAF"/>
    <w:rsid w:val="00B36E2F"/>
    <w:rsid w:val="00B37763"/>
    <w:rsid w:val="00B40B8A"/>
    <w:rsid w:val="00B4403D"/>
    <w:rsid w:val="00B44716"/>
    <w:rsid w:val="00B509C0"/>
    <w:rsid w:val="00B560BB"/>
    <w:rsid w:val="00B60813"/>
    <w:rsid w:val="00B61533"/>
    <w:rsid w:val="00B62322"/>
    <w:rsid w:val="00B63B5F"/>
    <w:rsid w:val="00B67257"/>
    <w:rsid w:val="00B67B17"/>
    <w:rsid w:val="00B72DB5"/>
    <w:rsid w:val="00B756D3"/>
    <w:rsid w:val="00B75725"/>
    <w:rsid w:val="00B766C9"/>
    <w:rsid w:val="00B773C8"/>
    <w:rsid w:val="00B80EA6"/>
    <w:rsid w:val="00B8503F"/>
    <w:rsid w:val="00B94FDF"/>
    <w:rsid w:val="00BA5947"/>
    <w:rsid w:val="00BA63AD"/>
    <w:rsid w:val="00BA6462"/>
    <w:rsid w:val="00BA6F53"/>
    <w:rsid w:val="00BB1600"/>
    <w:rsid w:val="00BB1A95"/>
    <w:rsid w:val="00BB320F"/>
    <w:rsid w:val="00BC6F29"/>
    <w:rsid w:val="00BC76F4"/>
    <w:rsid w:val="00BC7B0E"/>
    <w:rsid w:val="00BD0618"/>
    <w:rsid w:val="00BD1AD5"/>
    <w:rsid w:val="00BD426A"/>
    <w:rsid w:val="00BD67FE"/>
    <w:rsid w:val="00BD6927"/>
    <w:rsid w:val="00BE1750"/>
    <w:rsid w:val="00BE2798"/>
    <w:rsid w:val="00BE3DA4"/>
    <w:rsid w:val="00BE4230"/>
    <w:rsid w:val="00BE4794"/>
    <w:rsid w:val="00BE4BAC"/>
    <w:rsid w:val="00BE54F2"/>
    <w:rsid w:val="00BF02FD"/>
    <w:rsid w:val="00C01274"/>
    <w:rsid w:val="00C03F0E"/>
    <w:rsid w:val="00C103B3"/>
    <w:rsid w:val="00C10A8F"/>
    <w:rsid w:val="00C136E9"/>
    <w:rsid w:val="00C148AB"/>
    <w:rsid w:val="00C1615F"/>
    <w:rsid w:val="00C17C90"/>
    <w:rsid w:val="00C17DAE"/>
    <w:rsid w:val="00C20151"/>
    <w:rsid w:val="00C20732"/>
    <w:rsid w:val="00C225FD"/>
    <w:rsid w:val="00C242D6"/>
    <w:rsid w:val="00C242D9"/>
    <w:rsid w:val="00C31CAB"/>
    <w:rsid w:val="00C34F22"/>
    <w:rsid w:val="00C36099"/>
    <w:rsid w:val="00C46C8F"/>
    <w:rsid w:val="00C46DE7"/>
    <w:rsid w:val="00C51F44"/>
    <w:rsid w:val="00C52C99"/>
    <w:rsid w:val="00C5508F"/>
    <w:rsid w:val="00C60A70"/>
    <w:rsid w:val="00C615EC"/>
    <w:rsid w:val="00C643DA"/>
    <w:rsid w:val="00C6565B"/>
    <w:rsid w:val="00C669CA"/>
    <w:rsid w:val="00C7064A"/>
    <w:rsid w:val="00C71BF1"/>
    <w:rsid w:val="00C77BB4"/>
    <w:rsid w:val="00C828F6"/>
    <w:rsid w:val="00C82E1C"/>
    <w:rsid w:val="00C85D46"/>
    <w:rsid w:val="00C86B31"/>
    <w:rsid w:val="00C915C9"/>
    <w:rsid w:val="00C944CD"/>
    <w:rsid w:val="00C95DDA"/>
    <w:rsid w:val="00C96B40"/>
    <w:rsid w:val="00C96F75"/>
    <w:rsid w:val="00CA1F0C"/>
    <w:rsid w:val="00CA21D0"/>
    <w:rsid w:val="00CA63E9"/>
    <w:rsid w:val="00CB024A"/>
    <w:rsid w:val="00CB32B8"/>
    <w:rsid w:val="00CB37D0"/>
    <w:rsid w:val="00CB4C6A"/>
    <w:rsid w:val="00CB743A"/>
    <w:rsid w:val="00CC0DB9"/>
    <w:rsid w:val="00CC1046"/>
    <w:rsid w:val="00CC35AE"/>
    <w:rsid w:val="00CC4ACE"/>
    <w:rsid w:val="00CD036F"/>
    <w:rsid w:val="00CD2EE6"/>
    <w:rsid w:val="00CD3325"/>
    <w:rsid w:val="00CD406E"/>
    <w:rsid w:val="00CD57FD"/>
    <w:rsid w:val="00CD739E"/>
    <w:rsid w:val="00CE1BDA"/>
    <w:rsid w:val="00CE4CDA"/>
    <w:rsid w:val="00CF39D2"/>
    <w:rsid w:val="00CF4332"/>
    <w:rsid w:val="00D02982"/>
    <w:rsid w:val="00D02EA0"/>
    <w:rsid w:val="00D03966"/>
    <w:rsid w:val="00D069EB"/>
    <w:rsid w:val="00D07E81"/>
    <w:rsid w:val="00D13872"/>
    <w:rsid w:val="00D15A58"/>
    <w:rsid w:val="00D25122"/>
    <w:rsid w:val="00D2785C"/>
    <w:rsid w:val="00D3029D"/>
    <w:rsid w:val="00D318D3"/>
    <w:rsid w:val="00D405B2"/>
    <w:rsid w:val="00D523EF"/>
    <w:rsid w:val="00D53CD3"/>
    <w:rsid w:val="00D54540"/>
    <w:rsid w:val="00D554D2"/>
    <w:rsid w:val="00D61A64"/>
    <w:rsid w:val="00D62462"/>
    <w:rsid w:val="00D6698D"/>
    <w:rsid w:val="00D71EB1"/>
    <w:rsid w:val="00D735C1"/>
    <w:rsid w:val="00D7507B"/>
    <w:rsid w:val="00D756CC"/>
    <w:rsid w:val="00D75C59"/>
    <w:rsid w:val="00D77EC8"/>
    <w:rsid w:val="00D8158D"/>
    <w:rsid w:val="00D8174F"/>
    <w:rsid w:val="00D81ACD"/>
    <w:rsid w:val="00D82563"/>
    <w:rsid w:val="00D84AE1"/>
    <w:rsid w:val="00D8536A"/>
    <w:rsid w:val="00D862D4"/>
    <w:rsid w:val="00D926C8"/>
    <w:rsid w:val="00D959E6"/>
    <w:rsid w:val="00DA38B8"/>
    <w:rsid w:val="00DB0032"/>
    <w:rsid w:val="00DB199C"/>
    <w:rsid w:val="00DB3FF3"/>
    <w:rsid w:val="00DB4503"/>
    <w:rsid w:val="00DC1F14"/>
    <w:rsid w:val="00DC321E"/>
    <w:rsid w:val="00DC41E0"/>
    <w:rsid w:val="00DC42EC"/>
    <w:rsid w:val="00DC729A"/>
    <w:rsid w:val="00DD0215"/>
    <w:rsid w:val="00DD2FB1"/>
    <w:rsid w:val="00DE00B1"/>
    <w:rsid w:val="00DE305C"/>
    <w:rsid w:val="00DE4C37"/>
    <w:rsid w:val="00DE6F7A"/>
    <w:rsid w:val="00DE77DA"/>
    <w:rsid w:val="00DF0EF4"/>
    <w:rsid w:val="00DF209B"/>
    <w:rsid w:val="00DF6F23"/>
    <w:rsid w:val="00E0031D"/>
    <w:rsid w:val="00E061F5"/>
    <w:rsid w:val="00E06A08"/>
    <w:rsid w:val="00E06AA1"/>
    <w:rsid w:val="00E07EF4"/>
    <w:rsid w:val="00E12F35"/>
    <w:rsid w:val="00E258BE"/>
    <w:rsid w:val="00E2753D"/>
    <w:rsid w:val="00E30862"/>
    <w:rsid w:val="00E317D3"/>
    <w:rsid w:val="00E406FF"/>
    <w:rsid w:val="00E4295E"/>
    <w:rsid w:val="00E44481"/>
    <w:rsid w:val="00E44AC3"/>
    <w:rsid w:val="00E466AF"/>
    <w:rsid w:val="00E5443D"/>
    <w:rsid w:val="00E57E0E"/>
    <w:rsid w:val="00E60C85"/>
    <w:rsid w:val="00E6201B"/>
    <w:rsid w:val="00E656C0"/>
    <w:rsid w:val="00E72A44"/>
    <w:rsid w:val="00E77019"/>
    <w:rsid w:val="00E801E0"/>
    <w:rsid w:val="00E84128"/>
    <w:rsid w:val="00E8461C"/>
    <w:rsid w:val="00E854B9"/>
    <w:rsid w:val="00E857E6"/>
    <w:rsid w:val="00E85C3F"/>
    <w:rsid w:val="00E944B5"/>
    <w:rsid w:val="00E974F2"/>
    <w:rsid w:val="00EA0E58"/>
    <w:rsid w:val="00EA5CFE"/>
    <w:rsid w:val="00EB0A3A"/>
    <w:rsid w:val="00EC10C6"/>
    <w:rsid w:val="00EC2E5E"/>
    <w:rsid w:val="00EC488D"/>
    <w:rsid w:val="00EC6E2B"/>
    <w:rsid w:val="00EC735B"/>
    <w:rsid w:val="00EC77E3"/>
    <w:rsid w:val="00ED2078"/>
    <w:rsid w:val="00ED7334"/>
    <w:rsid w:val="00EE2236"/>
    <w:rsid w:val="00EE2BA8"/>
    <w:rsid w:val="00EE2CA8"/>
    <w:rsid w:val="00EE4A1F"/>
    <w:rsid w:val="00EE60F5"/>
    <w:rsid w:val="00EF098D"/>
    <w:rsid w:val="00EF1569"/>
    <w:rsid w:val="00EF234A"/>
    <w:rsid w:val="00EF352B"/>
    <w:rsid w:val="00EF3E40"/>
    <w:rsid w:val="00EF5AA2"/>
    <w:rsid w:val="00F042EB"/>
    <w:rsid w:val="00F075D7"/>
    <w:rsid w:val="00F11A7E"/>
    <w:rsid w:val="00F12B60"/>
    <w:rsid w:val="00F1324B"/>
    <w:rsid w:val="00F2260E"/>
    <w:rsid w:val="00F3045F"/>
    <w:rsid w:val="00F333E0"/>
    <w:rsid w:val="00F33C57"/>
    <w:rsid w:val="00F34215"/>
    <w:rsid w:val="00F34C89"/>
    <w:rsid w:val="00F34EBE"/>
    <w:rsid w:val="00F364FA"/>
    <w:rsid w:val="00F42372"/>
    <w:rsid w:val="00F42DB4"/>
    <w:rsid w:val="00F508EC"/>
    <w:rsid w:val="00F50FCB"/>
    <w:rsid w:val="00F52421"/>
    <w:rsid w:val="00F54598"/>
    <w:rsid w:val="00F54BD7"/>
    <w:rsid w:val="00F60759"/>
    <w:rsid w:val="00F71561"/>
    <w:rsid w:val="00F72A92"/>
    <w:rsid w:val="00F80712"/>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326C"/>
    <w:rsid w:val="00FC629D"/>
    <w:rsid w:val="00FC70B6"/>
    <w:rsid w:val="00FC77FF"/>
    <w:rsid w:val="00FC7A38"/>
    <w:rsid w:val="00FD1A0F"/>
    <w:rsid w:val="00FD3344"/>
    <w:rsid w:val="00FD7B03"/>
    <w:rsid w:val="00FE4146"/>
    <w:rsid w:val="00FE437C"/>
    <w:rsid w:val="00FF22E2"/>
    <w:rsid w:val="00FF36D3"/>
    <w:rsid w:val="00FF6DD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rPr>
      <w:lang w:val="en-CA"/>
    </w:rPr>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shaw40@gmail.com</cp:lastModifiedBy>
  <cp:revision>4</cp:revision>
  <cp:lastPrinted>2025-10-23T23:18:00Z</cp:lastPrinted>
  <dcterms:created xsi:type="dcterms:W3CDTF">2025-12-16T16:34:00Z</dcterms:created>
  <dcterms:modified xsi:type="dcterms:W3CDTF">2025-12-17T01:22:00Z</dcterms:modified>
</cp:coreProperties>
</file>